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9C97D" w14:textId="5C1170C6" w:rsidR="00793BB4" w:rsidRDefault="003E0659">
      <w:pPr>
        <w:pStyle w:val="Corpsdetexte"/>
        <w:spacing w:before="4"/>
        <w:rPr>
          <w:rFonts w:ascii="Times New Roman"/>
          <w:sz w:val="25"/>
        </w:rPr>
      </w:pPr>
      <w:r>
        <w:rPr>
          <w:rFonts w:ascii="Times New Roman"/>
          <w:noProof/>
          <w:sz w:val="25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978954" wp14:editId="25C35FBA">
                <wp:simplePos x="0" y="0"/>
                <wp:positionH relativeFrom="column">
                  <wp:posOffset>116840</wp:posOffset>
                </wp:positionH>
                <wp:positionV relativeFrom="paragraph">
                  <wp:posOffset>-25400</wp:posOffset>
                </wp:positionV>
                <wp:extent cx="7063791" cy="8008620"/>
                <wp:effectExtent l="0" t="0" r="3810" b="0"/>
                <wp:wrapNone/>
                <wp:docPr id="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63791" cy="8008620"/>
                        </a:xfrm>
                        <a:custGeom>
                          <a:avLst/>
                          <a:gdLst>
                            <a:gd name="T0" fmla="+- 0 11672 366"/>
                            <a:gd name="T1" fmla="*/ T0 w 11307"/>
                            <a:gd name="T2" fmla="+- 0 -283 -283"/>
                            <a:gd name="T3" fmla="*/ -283 h 12983"/>
                            <a:gd name="T4" fmla="+- 0 366 366"/>
                            <a:gd name="T5" fmla="*/ T4 w 11307"/>
                            <a:gd name="T6" fmla="+- 0 -283 -283"/>
                            <a:gd name="T7" fmla="*/ -283 h 12983"/>
                            <a:gd name="T8" fmla="+- 0 366 366"/>
                            <a:gd name="T9" fmla="*/ T8 w 11307"/>
                            <a:gd name="T10" fmla="+- 0 -261 -283"/>
                            <a:gd name="T11" fmla="*/ -261 h 12983"/>
                            <a:gd name="T12" fmla="+- 0 366 366"/>
                            <a:gd name="T13" fmla="*/ T12 w 11307"/>
                            <a:gd name="T14" fmla="+- 0 12678 -283"/>
                            <a:gd name="T15" fmla="*/ 12678 h 12983"/>
                            <a:gd name="T16" fmla="+- 0 366 366"/>
                            <a:gd name="T17" fmla="*/ T16 w 11307"/>
                            <a:gd name="T18" fmla="+- 0 12700 -283"/>
                            <a:gd name="T19" fmla="*/ 12700 h 12983"/>
                            <a:gd name="T20" fmla="+- 0 11672 366"/>
                            <a:gd name="T21" fmla="*/ T20 w 11307"/>
                            <a:gd name="T22" fmla="+- 0 12700 -283"/>
                            <a:gd name="T23" fmla="*/ 12700 h 12983"/>
                            <a:gd name="T24" fmla="+- 0 11672 366"/>
                            <a:gd name="T25" fmla="*/ T24 w 11307"/>
                            <a:gd name="T26" fmla="+- 0 12678 -283"/>
                            <a:gd name="T27" fmla="*/ 12678 h 12983"/>
                            <a:gd name="T28" fmla="+- 0 11672 366"/>
                            <a:gd name="T29" fmla="*/ T28 w 11307"/>
                            <a:gd name="T30" fmla="+- 0 12678 -283"/>
                            <a:gd name="T31" fmla="*/ 12678 h 12983"/>
                            <a:gd name="T32" fmla="+- 0 11672 366"/>
                            <a:gd name="T33" fmla="*/ T32 w 11307"/>
                            <a:gd name="T34" fmla="+- 0 -261 -283"/>
                            <a:gd name="T35" fmla="*/ -261 h 12983"/>
                            <a:gd name="T36" fmla="+- 0 11650 366"/>
                            <a:gd name="T37" fmla="*/ T36 w 11307"/>
                            <a:gd name="T38" fmla="+- 0 -261 -283"/>
                            <a:gd name="T39" fmla="*/ -261 h 12983"/>
                            <a:gd name="T40" fmla="+- 0 11650 366"/>
                            <a:gd name="T41" fmla="*/ T40 w 11307"/>
                            <a:gd name="T42" fmla="+- 0 12678 -283"/>
                            <a:gd name="T43" fmla="*/ 12678 h 12983"/>
                            <a:gd name="T44" fmla="+- 0 388 366"/>
                            <a:gd name="T45" fmla="*/ T44 w 11307"/>
                            <a:gd name="T46" fmla="+- 0 12678 -283"/>
                            <a:gd name="T47" fmla="*/ 12678 h 12983"/>
                            <a:gd name="T48" fmla="+- 0 388 366"/>
                            <a:gd name="T49" fmla="*/ T48 w 11307"/>
                            <a:gd name="T50" fmla="+- 0 -261 -283"/>
                            <a:gd name="T51" fmla="*/ -261 h 12983"/>
                            <a:gd name="T52" fmla="+- 0 11672 366"/>
                            <a:gd name="T53" fmla="*/ T52 w 11307"/>
                            <a:gd name="T54" fmla="+- 0 -261 -283"/>
                            <a:gd name="T55" fmla="*/ -261 h 12983"/>
                            <a:gd name="T56" fmla="+- 0 11672 366"/>
                            <a:gd name="T57" fmla="*/ T56 w 11307"/>
                            <a:gd name="T58" fmla="+- 0 -283 -283"/>
                            <a:gd name="T59" fmla="*/ -283 h 129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1307" h="12983">
                              <a:moveTo>
                                <a:pt x="11306" y="0"/>
                              </a:move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lnTo>
                                <a:pt x="0" y="12961"/>
                              </a:lnTo>
                              <a:lnTo>
                                <a:pt x="0" y="12983"/>
                              </a:lnTo>
                              <a:lnTo>
                                <a:pt x="11306" y="12983"/>
                              </a:lnTo>
                              <a:lnTo>
                                <a:pt x="11306" y="12961"/>
                              </a:lnTo>
                              <a:lnTo>
                                <a:pt x="11306" y="22"/>
                              </a:lnTo>
                              <a:lnTo>
                                <a:pt x="11284" y="22"/>
                              </a:lnTo>
                              <a:lnTo>
                                <a:pt x="11284" y="12961"/>
                              </a:lnTo>
                              <a:lnTo>
                                <a:pt x="22" y="12961"/>
                              </a:lnTo>
                              <a:lnTo>
                                <a:pt x="22" y="22"/>
                              </a:lnTo>
                              <a:lnTo>
                                <a:pt x="11306" y="22"/>
                              </a:lnTo>
                              <a:lnTo>
                                <a:pt x="113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4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21BC" id="Freeform 12" o:spid="_x0000_s1026" style="position:absolute;margin-left:9.2pt;margin-top:-2pt;width:556.2pt;height:630.6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1307,1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" path="m11306,l,,,22,,12961r,22l11306,12983r,-22l11306,22r-22,l11284,12961r-11262,l22,22r11284,l11306,xe" fillcolor="#074458" stroked="f">
                <v:path arrowok="t" o:connecttype="custom" o:connectlocs="7063166,-174570;0,-174570;0,-160999;0,7820479;0,7834050;7063166,7834050;7063166,7820479;7063166,7820479;7063166,-160999;7049422,-160999;7049422,7820479;13744,7820479;13744,-160999;7063166,-160999;7063166,-174570" o:connectangles="0,0,0,0,0,0,0,0,0,0,0,0,0,0,0"/>
              </v:shape>
            </w:pict>
          </mc:Fallback>
        </mc:AlternateContent>
      </w:r>
      <w:r>
        <w:rPr>
          <w:rFonts w:ascii="Times New Roman"/>
          <w:noProof/>
          <w:sz w:val="25"/>
        </w:rPr>
        <w:drawing>
          <wp:anchor distT="0" distB="0" distL="114300" distR="114300" simplePos="0" relativeHeight="251654656" behindDoc="0" locked="0" layoutInCell="1" allowOverlap="1" wp14:anchorId="24204DAC" wp14:editId="7F4116A7">
            <wp:simplePos x="0" y="0"/>
            <wp:positionH relativeFrom="column">
              <wp:posOffset>4698031</wp:posOffset>
            </wp:positionH>
            <wp:positionV relativeFrom="paragraph">
              <wp:posOffset>159114</wp:posOffset>
            </wp:positionV>
            <wp:extent cx="2288322" cy="924819"/>
            <wp:effectExtent l="0" t="0" r="0" b="889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322" cy="92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98396E1" w14:textId="14356469" w:rsidR="00793BB4" w:rsidRDefault="003E0659">
      <w:pPr>
        <w:spacing w:before="110" w:line="408" w:lineRule="auto"/>
        <w:ind w:left="525" w:right="8047"/>
        <w:rPr>
          <w:rFonts w:ascii="Arial"/>
          <w:b/>
          <w:bCs/>
          <w:color w:val="074458"/>
          <w:w w:val="145"/>
          <w:sz w:val="20"/>
          <w:lang w:val="en-US"/>
        </w:rPr>
      </w:pPr>
      <w:r>
        <w:rPr>
          <w:rFonts w:ascii="Arial"/>
          <w:b/>
          <w:bCs/>
          <w:noProof/>
          <w:color w:val="074458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A86FB0" wp14:editId="75BA183F">
                <wp:simplePos x="0" y="0"/>
                <wp:positionH relativeFrom="column">
                  <wp:posOffset>341798</wp:posOffset>
                </wp:positionH>
                <wp:positionV relativeFrom="paragraph">
                  <wp:posOffset>516882</wp:posOffset>
                </wp:positionV>
                <wp:extent cx="272398" cy="47717"/>
                <wp:effectExtent l="0" t="0" r="0" b="952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398" cy="47717"/>
                        </a:xfrm>
                        <a:prstGeom prst="rect">
                          <a:avLst/>
                        </a:prstGeom>
                        <a:solidFill>
                          <a:srgbClr val="074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CA7ED" id="Rectangle 8" o:spid="_x0000_s1026" style="position:absolute;margin-left:26.9pt;margin-top:40.7pt;width:21.45pt;height:3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" fillcolor="#074458" stroked="f"/>
            </w:pict>
          </mc:Fallback>
        </mc:AlternateContent>
      </w:r>
      <w:r w:rsidR="00FA200F" w:rsidRPr="00EE65A4">
        <w:rPr>
          <w:rFonts w:ascii="Arial"/>
          <w:b/>
          <w:bCs/>
          <w:color w:val="074458"/>
          <w:w w:val="145"/>
          <w:sz w:val="20"/>
          <w:lang w:val="en-US"/>
        </w:rPr>
        <w:t>E</w:t>
      </w:r>
      <w:r w:rsidR="00FA200F" w:rsidRPr="00EE65A4">
        <w:rPr>
          <w:rFonts w:ascii="Arial"/>
          <w:b/>
          <w:bCs/>
          <w:color w:val="074458"/>
          <w:spacing w:val="-49"/>
          <w:w w:val="145"/>
          <w:sz w:val="20"/>
          <w:lang w:val="en-US"/>
        </w:rPr>
        <w:t xml:space="preserve"> </w:t>
      </w:r>
      <w:r w:rsidR="00FA200F" w:rsidRPr="00EE65A4">
        <w:rPr>
          <w:rFonts w:ascii="Arial"/>
          <w:b/>
          <w:bCs/>
          <w:color w:val="074458"/>
          <w:w w:val="145"/>
          <w:sz w:val="20"/>
          <w:lang w:val="en-US"/>
        </w:rPr>
        <w:t>N</w:t>
      </w:r>
      <w:r w:rsidR="00FA200F" w:rsidRPr="00EE65A4">
        <w:rPr>
          <w:rFonts w:ascii="Arial"/>
          <w:b/>
          <w:bCs/>
          <w:color w:val="074458"/>
          <w:spacing w:val="-48"/>
          <w:w w:val="145"/>
          <w:sz w:val="20"/>
          <w:lang w:val="en-US"/>
        </w:rPr>
        <w:t xml:space="preserve"> </w:t>
      </w:r>
      <w:r w:rsidR="00FA200F" w:rsidRPr="00EE65A4">
        <w:rPr>
          <w:rFonts w:ascii="Arial"/>
          <w:b/>
          <w:bCs/>
          <w:color w:val="074458"/>
          <w:w w:val="145"/>
          <w:sz w:val="20"/>
          <w:lang w:val="en-US"/>
        </w:rPr>
        <w:t>G</w:t>
      </w:r>
      <w:r w:rsidR="00FA200F" w:rsidRPr="00EE65A4">
        <w:rPr>
          <w:rFonts w:ascii="Arial"/>
          <w:b/>
          <w:bCs/>
          <w:color w:val="074458"/>
          <w:spacing w:val="-48"/>
          <w:w w:val="145"/>
          <w:sz w:val="20"/>
          <w:lang w:val="en-US"/>
        </w:rPr>
        <w:t xml:space="preserve"> </w:t>
      </w:r>
      <w:r w:rsidR="00FA200F" w:rsidRPr="00EE65A4">
        <w:rPr>
          <w:rFonts w:ascii="Arial"/>
          <w:b/>
          <w:bCs/>
          <w:color w:val="074458"/>
          <w:w w:val="145"/>
          <w:sz w:val="20"/>
          <w:lang w:val="en-US"/>
        </w:rPr>
        <w:t>A</w:t>
      </w:r>
      <w:r w:rsidR="00FA200F" w:rsidRPr="00EE65A4">
        <w:rPr>
          <w:rFonts w:ascii="Arial"/>
          <w:b/>
          <w:bCs/>
          <w:color w:val="074458"/>
          <w:spacing w:val="-49"/>
          <w:w w:val="145"/>
          <w:sz w:val="20"/>
          <w:lang w:val="en-US"/>
        </w:rPr>
        <w:t xml:space="preserve"> </w:t>
      </w:r>
      <w:r w:rsidR="00FA200F" w:rsidRPr="00EE65A4">
        <w:rPr>
          <w:rFonts w:ascii="Arial"/>
          <w:b/>
          <w:bCs/>
          <w:color w:val="074458"/>
          <w:w w:val="145"/>
          <w:sz w:val="20"/>
          <w:lang w:val="en-US"/>
        </w:rPr>
        <w:t>G</w:t>
      </w:r>
      <w:r w:rsidR="00FA200F" w:rsidRPr="00EE65A4">
        <w:rPr>
          <w:rFonts w:ascii="Arial"/>
          <w:b/>
          <w:bCs/>
          <w:color w:val="074458"/>
          <w:spacing w:val="-48"/>
          <w:w w:val="145"/>
          <w:sz w:val="20"/>
          <w:lang w:val="en-US"/>
        </w:rPr>
        <w:t xml:space="preserve"> </w:t>
      </w:r>
      <w:r w:rsidR="00FA200F" w:rsidRPr="00EE65A4">
        <w:rPr>
          <w:rFonts w:ascii="Arial"/>
          <w:b/>
          <w:bCs/>
          <w:color w:val="074458"/>
          <w:w w:val="145"/>
          <w:sz w:val="20"/>
          <w:lang w:val="en-US"/>
        </w:rPr>
        <w:t>E</w:t>
      </w:r>
      <w:r w:rsidR="00FA200F" w:rsidRPr="00EE65A4">
        <w:rPr>
          <w:rFonts w:ascii="Arial"/>
          <w:b/>
          <w:bCs/>
          <w:color w:val="074458"/>
          <w:spacing w:val="-48"/>
          <w:w w:val="145"/>
          <w:sz w:val="20"/>
          <w:lang w:val="en-US"/>
        </w:rPr>
        <w:t xml:space="preserve"> </w:t>
      </w:r>
      <w:r w:rsidR="00FA200F" w:rsidRPr="00EE65A4">
        <w:rPr>
          <w:rFonts w:ascii="Arial"/>
          <w:b/>
          <w:bCs/>
          <w:color w:val="074458"/>
          <w:w w:val="145"/>
          <w:sz w:val="20"/>
          <w:lang w:val="en-US"/>
        </w:rPr>
        <w:t>M</w:t>
      </w:r>
      <w:r w:rsidR="00FA200F" w:rsidRPr="00EE65A4">
        <w:rPr>
          <w:rFonts w:ascii="Arial"/>
          <w:b/>
          <w:bCs/>
          <w:color w:val="074458"/>
          <w:spacing w:val="-48"/>
          <w:w w:val="145"/>
          <w:sz w:val="20"/>
          <w:lang w:val="en-US"/>
        </w:rPr>
        <w:t xml:space="preserve"> </w:t>
      </w:r>
      <w:r w:rsidR="00FA200F" w:rsidRPr="00EE65A4">
        <w:rPr>
          <w:rFonts w:ascii="Arial"/>
          <w:b/>
          <w:bCs/>
          <w:color w:val="074458"/>
          <w:w w:val="145"/>
          <w:sz w:val="20"/>
          <w:lang w:val="en-US"/>
        </w:rPr>
        <w:t>E</w:t>
      </w:r>
      <w:r w:rsidR="00FA200F" w:rsidRPr="00EE65A4">
        <w:rPr>
          <w:rFonts w:ascii="Arial"/>
          <w:b/>
          <w:bCs/>
          <w:color w:val="074458"/>
          <w:spacing w:val="-49"/>
          <w:w w:val="145"/>
          <w:sz w:val="20"/>
          <w:lang w:val="en-US"/>
        </w:rPr>
        <w:t xml:space="preserve"> </w:t>
      </w:r>
      <w:r w:rsidR="00FA200F" w:rsidRPr="00EE65A4">
        <w:rPr>
          <w:rFonts w:ascii="Arial"/>
          <w:b/>
          <w:bCs/>
          <w:color w:val="074458"/>
          <w:w w:val="145"/>
          <w:sz w:val="20"/>
          <w:lang w:val="en-US"/>
        </w:rPr>
        <w:t>N</w:t>
      </w:r>
      <w:r w:rsidR="00FA200F" w:rsidRPr="00EE65A4">
        <w:rPr>
          <w:rFonts w:ascii="Arial"/>
          <w:b/>
          <w:bCs/>
          <w:color w:val="074458"/>
          <w:spacing w:val="-48"/>
          <w:w w:val="145"/>
          <w:sz w:val="20"/>
          <w:lang w:val="en-US"/>
        </w:rPr>
        <w:t xml:space="preserve"> </w:t>
      </w:r>
      <w:r w:rsidR="00FA200F" w:rsidRPr="00EE65A4">
        <w:rPr>
          <w:rFonts w:ascii="Arial"/>
          <w:b/>
          <w:bCs/>
          <w:color w:val="074458"/>
          <w:w w:val="145"/>
          <w:sz w:val="20"/>
          <w:lang w:val="en-US"/>
        </w:rPr>
        <w:t>T</w:t>
      </w:r>
      <w:r w:rsidR="00FA200F" w:rsidRPr="00EE65A4">
        <w:rPr>
          <w:rFonts w:ascii="Arial"/>
          <w:b/>
          <w:bCs/>
          <w:color w:val="074458"/>
          <w:spacing w:val="50"/>
          <w:w w:val="145"/>
          <w:sz w:val="20"/>
          <w:lang w:val="en-US"/>
        </w:rPr>
        <w:t xml:space="preserve"> </w:t>
      </w:r>
      <w:r w:rsidR="00FA200F" w:rsidRPr="00EE65A4">
        <w:rPr>
          <w:rFonts w:ascii="Arial"/>
          <w:b/>
          <w:bCs/>
          <w:color w:val="074458"/>
          <w:w w:val="145"/>
          <w:sz w:val="20"/>
          <w:lang w:val="en-US"/>
        </w:rPr>
        <w:t>D</w:t>
      </w:r>
      <w:r w:rsidR="00FA200F" w:rsidRPr="00EE65A4">
        <w:rPr>
          <w:rFonts w:ascii="Arial"/>
          <w:b/>
          <w:bCs/>
          <w:color w:val="074458"/>
          <w:spacing w:val="-49"/>
          <w:w w:val="145"/>
          <w:sz w:val="20"/>
          <w:lang w:val="en-US"/>
        </w:rPr>
        <w:t xml:space="preserve"> </w:t>
      </w:r>
      <w:r w:rsidR="00FA200F" w:rsidRPr="00EE65A4">
        <w:rPr>
          <w:rFonts w:ascii="Arial"/>
          <w:b/>
          <w:bCs/>
          <w:color w:val="074458"/>
          <w:w w:val="145"/>
          <w:sz w:val="20"/>
          <w:lang w:val="en-US"/>
        </w:rPr>
        <w:t>E P</w:t>
      </w:r>
      <w:r w:rsidR="00FA200F" w:rsidRPr="00EE65A4">
        <w:rPr>
          <w:rFonts w:ascii="Arial"/>
          <w:b/>
          <w:bCs/>
          <w:color w:val="074458"/>
          <w:spacing w:val="-47"/>
          <w:w w:val="145"/>
          <w:sz w:val="20"/>
          <w:lang w:val="en-US"/>
        </w:rPr>
        <w:t xml:space="preserve"> </w:t>
      </w:r>
      <w:r w:rsidR="00FA200F" w:rsidRPr="00EE65A4">
        <w:rPr>
          <w:rFonts w:ascii="Arial"/>
          <w:b/>
          <w:bCs/>
          <w:color w:val="074458"/>
          <w:w w:val="145"/>
          <w:sz w:val="20"/>
          <w:lang w:val="en-US"/>
        </w:rPr>
        <w:t>A</w:t>
      </w:r>
      <w:r w:rsidR="00FA200F" w:rsidRPr="00EE65A4">
        <w:rPr>
          <w:rFonts w:ascii="Arial"/>
          <w:b/>
          <w:bCs/>
          <w:color w:val="074458"/>
          <w:spacing w:val="-46"/>
          <w:w w:val="145"/>
          <w:sz w:val="20"/>
          <w:lang w:val="en-US"/>
        </w:rPr>
        <w:t xml:space="preserve"> </w:t>
      </w:r>
      <w:r w:rsidR="00FA200F" w:rsidRPr="00EE65A4">
        <w:rPr>
          <w:rFonts w:ascii="Arial"/>
          <w:b/>
          <w:bCs/>
          <w:color w:val="074458"/>
          <w:w w:val="145"/>
          <w:sz w:val="20"/>
          <w:lang w:val="en-US"/>
        </w:rPr>
        <w:t>R</w:t>
      </w:r>
      <w:r w:rsidR="00FA200F" w:rsidRPr="00EE65A4">
        <w:rPr>
          <w:rFonts w:ascii="Arial"/>
          <w:b/>
          <w:bCs/>
          <w:color w:val="074458"/>
          <w:spacing w:val="-47"/>
          <w:w w:val="145"/>
          <w:sz w:val="20"/>
          <w:lang w:val="en-US"/>
        </w:rPr>
        <w:t xml:space="preserve"> </w:t>
      </w:r>
      <w:r w:rsidR="00FA200F" w:rsidRPr="00EE65A4">
        <w:rPr>
          <w:rFonts w:ascii="Arial"/>
          <w:b/>
          <w:bCs/>
          <w:color w:val="074458"/>
          <w:w w:val="145"/>
          <w:sz w:val="20"/>
          <w:lang w:val="en-US"/>
        </w:rPr>
        <w:t>T</w:t>
      </w:r>
      <w:r w:rsidR="00FA200F" w:rsidRPr="00EE65A4">
        <w:rPr>
          <w:rFonts w:ascii="Arial"/>
          <w:b/>
          <w:bCs/>
          <w:color w:val="074458"/>
          <w:spacing w:val="-46"/>
          <w:w w:val="145"/>
          <w:sz w:val="20"/>
          <w:lang w:val="en-US"/>
        </w:rPr>
        <w:t xml:space="preserve"> </w:t>
      </w:r>
      <w:r w:rsidR="00FA200F" w:rsidRPr="00EE65A4">
        <w:rPr>
          <w:rFonts w:ascii="Arial"/>
          <w:b/>
          <w:bCs/>
          <w:color w:val="074458"/>
          <w:w w:val="145"/>
          <w:sz w:val="20"/>
          <w:lang w:val="en-US"/>
        </w:rPr>
        <w:t>I</w:t>
      </w:r>
      <w:r w:rsidR="00FA200F" w:rsidRPr="00EE65A4">
        <w:rPr>
          <w:rFonts w:ascii="Arial"/>
          <w:b/>
          <w:bCs/>
          <w:color w:val="074458"/>
          <w:spacing w:val="-46"/>
          <w:w w:val="145"/>
          <w:sz w:val="20"/>
          <w:lang w:val="en-US"/>
        </w:rPr>
        <w:t xml:space="preserve"> </w:t>
      </w:r>
      <w:r w:rsidR="00FA200F" w:rsidRPr="00EE65A4">
        <w:rPr>
          <w:rFonts w:ascii="Arial"/>
          <w:b/>
          <w:bCs/>
          <w:color w:val="074458"/>
          <w:w w:val="145"/>
          <w:sz w:val="20"/>
          <w:lang w:val="en-US"/>
        </w:rPr>
        <w:t>C</w:t>
      </w:r>
      <w:r w:rsidR="00FA200F" w:rsidRPr="00EE65A4">
        <w:rPr>
          <w:rFonts w:ascii="Arial"/>
          <w:b/>
          <w:bCs/>
          <w:color w:val="074458"/>
          <w:spacing w:val="-47"/>
          <w:w w:val="145"/>
          <w:sz w:val="20"/>
          <w:lang w:val="en-US"/>
        </w:rPr>
        <w:t xml:space="preserve"> </w:t>
      </w:r>
      <w:r w:rsidR="00FA200F" w:rsidRPr="00EE65A4">
        <w:rPr>
          <w:rFonts w:ascii="Arial"/>
          <w:b/>
          <w:bCs/>
          <w:color w:val="074458"/>
          <w:w w:val="145"/>
          <w:sz w:val="20"/>
          <w:lang w:val="en-US"/>
        </w:rPr>
        <w:t>I</w:t>
      </w:r>
      <w:r w:rsidR="00FA200F" w:rsidRPr="00EE65A4">
        <w:rPr>
          <w:rFonts w:ascii="Arial"/>
          <w:b/>
          <w:bCs/>
          <w:color w:val="074458"/>
          <w:spacing w:val="-46"/>
          <w:w w:val="145"/>
          <w:sz w:val="20"/>
          <w:lang w:val="en-US"/>
        </w:rPr>
        <w:t xml:space="preserve"> </w:t>
      </w:r>
      <w:r w:rsidR="00FA200F" w:rsidRPr="00EE65A4">
        <w:rPr>
          <w:rFonts w:ascii="Arial"/>
          <w:b/>
          <w:bCs/>
          <w:color w:val="074458"/>
          <w:w w:val="145"/>
          <w:sz w:val="20"/>
          <w:lang w:val="en-US"/>
        </w:rPr>
        <w:t>P</w:t>
      </w:r>
      <w:r w:rsidR="00FA200F" w:rsidRPr="00EE65A4">
        <w:rPr>
          <w:rFonts w:ascii="Arial"/>
          <w:b/>
          <w:bCs/>
          <w:color w:val="074458"/>
          <w:spacing w:val="-46"/>
          <w:w w:val="145"/>
          <w:sz w:val="20"/>
          <w:lang w:val="en-US"/>
        </w:rPr>
        <w:t xml:space="preserve"> </w:t>
      </w:r>
      <w:r w:rsidR="00FA200F" w:rsidRPr="00EE65A4">
        <w:rPr>
          <w:rFonts w:ascii="Arial"/>
          <w:b/>
          <w:bCs/>
          <w:color w:val="074458"/>
          <w:w w:val="145"/>
          <w:sz w:val="20"/>
          <w:lang w:val="en-US"/>
        </w:rPr>
        <w:t>A</w:t>
      </w:r>
      <w:r w:rsidR="00FA200F" w:rsidRPr="00EE65A4">
        <w:rPr>
          <w:rFonts w:ascii="Arial"/>
          <w:b/>
          <w:bCs/>
          <w:color w:val="074458"/>
          <w:spacing w:val="-47"/>
          <w:w w:val="145"/>
          <w:sz w:val="20"/>
          <w:lang w:val="en-US"/>
        </w:rPr>
        <w:t xml:space="preserve"> </w:t>
      </w:r>
      <w:r w:rsidR="00FA200F" w:rsidRPr="00EE65A4">
        <w:rPr>
          <w:rFonts w:ascii="Arial"/>
          <w:b/>
          <w:bCs/>
          <w:color w:val="074458"/>
          <w:w w:val="145"/>
          <w:sz w:val="20"/>
          <w:lang w:val="en-US"/>
        </w:rPr>
        <w:t>T</w:t>
      </w:r>
      <w:r w:rsidR="00FA200F" w:rsidRPr="00EE65A4">
        <w:rPr>
          <w:rFonts w:ascii="Arial"/>
          <w:b/>
          <w:bCs/>
          <w:color w:val="074458"/>
          <w:spacing w:val="-46"/>
          <w:w w:val="145"/>
          <w:sz w:val="20"/>
          <w:lang w:val="en-US"/>
        </w:rPr>
        <w:t xml:space="preserve"> </w:t>
      </w:r>
      <w:r w:rsidR="00FA200F" w:rsidRPr="00EE65A4">
        <w:rPr>
          <w:rFonts w:ascii="Arial"/>
          <w:b/>
          <w:bCs/>
          <w:color w:val="074458"/>
          <w:w w:val="145"/>
          <w:sz w:val="20"/>
          <w:lang w:val="en-US"/>
        </w:rPr>
        <w:t>I</w:t>
      </w:r>
      <w:r w:rsidR="00FA200F" w:rsidRPr="00EE65A4">
        <w:rPr>
          <w:rFonts w:ascii="Arial"/>
          <w:b/>
          <w:bCs/>
          <w:color w:val="074458"/>
          <w:spacing w:val="-46"/>
          <w:w w:val="145"/>
          <w:sz w:val="20"/>
          <w:lang w:val="en-US"/>
        </w:rPr>
        <w:t xml:space="preserve"> </w:t>
      </w:r>
      <w:r w:rsidR="00FA200F" w:rsidRPr="00EE65A4">
        <w:rPr>
          <w:rFonts w:ascii="Arial"/>
          <w:b/>
          <w:bCs/>
          <w:color w:val="074458"/>
          <w:w w:val="145"/>
          <w:sz w:val="20"/>
          <w:lang w:val="en-US"/>
        </w:rPr>
        <w:t>O</w:t>
      </w:r>
      <w:r w:rsidR="00FA200F" w:rsidRPr="00EE65A4">
        <w:rPr>
          <w:rFonts w:ascii="Arial"/>
          <w:b/>
          <w:bCs/>
          <w:color w:val="074458"/>
          <w:spacing w:val="-47"/>
          <w:w w:val="145"/>
          <w:sz w:val="20"/>
          <w:lang w:val="en-US"/>
        </w:rPr>
        <w:t xml:space="preserve"> </w:t>
      </w:r>
      <w:r w:rsidR="00FA200F" w:rsidRPr="00EE65A4">
        <w:rPr>
          <w:rFonts w:ascii="Arial"/>
          <w:b/>
          <w:bCs/>
          <w:color w:val="074458"/>
          <w:w w:val="145"/>
          <w:sz w:val="20"/>
          <w:lang w:val="en-US"/>
        </w:rPr>
        <w:t>N</w:t>
      </w:r>
    </w:p>
    <w:p w14:paraId="5A098FDB" w14:textId="38537765" w:rsidR="005E0760" w:rsidRPr="005E0760" w:rsidRDefault="005E0760" w:rsidP="005E0760">
      <w:pPr>
        <w:spacing w:before="110" w:line="408" w:lineRule="auto"/>
        <w:ind w:left="525" w:right="4706"/>
        <w:rPr>
          <w:rFonts w:ascii="Arial" w:hAnsi="Arial" w:cs="Arial"/>
          <w:b/>
          <w:bCs/>
          <w:sz w:val="16"/>
          <w:szCs w:val="18"/>
        </w:rPr>
      </w:pPr>
      <w:r w:rsidRPr="005E0760">
        <w:rPr>
          <w:rFonts w:ascii="Arial" w:hAnsi="Arial" w:cs="Arial"/>
          <w:b/>
          <w:bCs/>
          <w:color w:val="074458"/>
          <w:w w:val="145"/>
          <w:sz w:val="16"/>
          <w:szCs w:val="18"/>
        </w:rPr>
        <w:t xml:space="preserve">A renvoyer complété à </w:t>
      </w:r>
      <w:hyperlink r:id="rId11" w:history="1">
        <w:r w:rsidRPr="00824E94">
          <w:rPr>
            <w:rStyle w:val="Lienhypertexte"/>
            <w:rFonts w:ascii="Arial" w:hAnsi="Arial" w:cs="Arial"/>
            <w:b/>
            <w:bCs/>
            <w:w w:val="145"/>
            <w:sz w:val="16"/>
            <w:szCs w:val="18"/>
          </w:rPr>
          <w:t>magali.jouve@cara.eu</w:t>
        </w:r>
      </w:hyperlink>
    </w:p>
    <w:p w14:paraId="584000BE" w14:textId="77777777" w:rsidR="00793BB4" w:rsidRPr="005E0760" w:rsidRDefault="00793BB4">
      <w:pPr>
        <w:pStyle w:val="Corpsdetexte"/>
        <w:rPr>
          <w:rFonts w:ascii="Arial"/>
          <w:sz w:val="20"/>
        </w:rPr>
      </w:pPr>
    </w:p>
    <w:p w14:paraId="47C63420" w14:textId="0BBD5C63" w:rsidR="00B861E2" w:rsidRDefault="00B861E2">
      <w:pPr>
        <w:pStyle w:val="Titre"/>
        <w:rPr>
          <w:b/>
          <w:bCs/>
          <w:color w:val="074458"/>
          <w:w w:val="145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B539FE7" wp14:editId="1DA1FAE2">
            <wp:simplePos x="0" y="0"/>
            <wp:positionH relativeFrom="column">
              <wp:posOffset>5252720</wp:posOffset>
            </wp:positionH>
            <wp:positionV relativeFrom="paragraph">
              <wp:posOffset>290195</wp:posOffset>
            </wp:positionV>
            <wp:extent cx="1606639" cy="468000"/>
            <wp:effectExtent l="0" t="0" r="0" b="825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639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725BA" w14:textId="0AC391CF" w:rsidR="00793BB4" w:rsidRPr="00EE65A4" w:rsidRDefault="00FA200F">
      <w:pPr>
        <w:pStyle w:val="Titre"/>
        <w:rPr>
          <w:b/>
          <w:bCs/>
          <w:sz w:val="36"/>
          <w:szCs w:val="36"/>
        </w:rPr>
      </w:pPr>
      <w:r w:rsidRPr="00EE65A4">
        <w:rPr>
          <w:b/>
          <w:bCs/>
          <w:color w:val="074458"/>
          <w:w w:val="145"/>
          <w:sz w:val="36"/>
          <w:szCs w:val="36"/>
        </w:rPr>
        <w:t>S</w:t>
      </w:r>
      <w:r w:rsidRPr="00EE65A4">
        <w:rPr>
          <w:b/>
          <w:bCs/>
          <w:color w:val="074458"/>
          <w:spacing w:val="-71"/>
          <w:w w:val="145"/>
          <w:sz w:val="36"/>
          <w:szCs w:val="36"/>
        </w:rPr>
        <w:t xml:space="preserve"> </w:t>
      </w:r>
      <w:r w:rsidRPr="00EE65A4">
        <w:rPr>
          <w:b/>
          <w:bCs/>
          <w:color w:val="074458"/>
          <w:w w:val="145"/>
          <w:sz w:val="36"/>
          <w:szCs w:val="36"/>
        </w:rPr>
        <w:t>O</w:t>
      </w:r>
      <w:r w:rsidRPr="00EE65A4">
        <w:rPr>
          <w:b/>
          <w:bCs/>
          <w:color w:val="074458"/>
          <w:spacing w:val="-71"/>
          <w:w w:val="145"/>
          <w:sz w:val="36"/>
          <w:szCs w:val="36"/>
        </w:rPr>
        <w:t xml:space="preserve"> </w:t>
      </w:r>
      <w:r w:rsidRPr="00EE65A4">
        <w:rPr>
          <w:b/>
          <w:bCs/>
          <w:color w:val="074458"/>
          <w:w w:val="145"/>
          <w:sz w:val="36"/>
          <w:szCs w:val="36"/>
        </w:rPr>
        <w:t>L</w:t>
      </w:r>
      <w:r w:rsidRPr="00EE65A4">
        <w:rPr>
          <w:b/>
          <w:bCs/>
          <w:color w:val="074458"/>
          <w:spacing w:val="-71"/>
          <w:w w:val="145"/>
          <w:sz w:val="36"/>
          <w:szCs w:val="36"/>
        </w:rPr>
        <w:t xml:space="preserve"> </w:t>
      </w:r>
      <w:r w:rsidRPr="00EE65A4">
        <w:rPr>
          <w:b/>
          <w:bCs/>
          <w:color w:val="074458"/>
          <w:w w:val="145"/>
          <w:sz w:val="36"/>
          <w:szCs w:val="36"/>
        </w:rPr>
        <w:t>U</w:t>
      </w:r>
      <w:r w:rsidRPr="00EE65A4">
        <w:rPr>
          <w:b/>
          <w:bCs/>
          <w:color w:val="074458"/>
          <w:spacing w:val="-70"/>
          <w:w w:val="145"/>
          <w:sz w:val="36"/>
          <w:szCs w:val="36"/>
        </w:rPr>
        <w:t xml:space="preserve"> </w:t>
      </w:r>
      <w:r w:rsidRPr="00EE65A4">
        <w:rPr>
          <w:b/>
          <w:bCs/>
          <w:color w:val="074458"/>
          <w:w w:val="145"/>
          <w:sz w:val="36"/>
          <w:szCs w:val="36"/>
        </w:rPr>
        <w:t>T</w:t>
      </w:r>
      <w:r w:rsidRPr="00EE65A4">
        <w:rPr>
          <w:b/>
          <w:bCs/>
          <w:color w:val="074458"/>
          <w:spacing w:val="-71"/>
          <w:w w:val="145"/>
          <w:sz w:val="36"/>
          <w:szCs w:val="36"/>
        </w:rPr>
        <w:t xml:space="preserve"> </w:t>
      </w:r>
      <w:r w:rsidRPr="00EE65A4">
        <w:rPr>
          <w:b/>
          <w:bCs/>
          <w:color w:val="074458"/>
          <w:w w:val="145"/>
          <w:sz w:val="36"/>
          <w:szCs w:val="36"/>
        </w:rPr>
        <w:t>R</w:t>
      </w:r>
      <w:r w:rsidRPr="00EE65A4">
        <w:rPr>
          <w:b/>
          <w:bCs/>
          <w:color w:val="074458"/>
          <w:spacing w:val="-71"/>
          <w:w w:val="145"/>
          <w:sz w:val="36"/>
          <w:szCs w:val="36"/>
        </w:rPr>
        <w:t xml:space="preserve"> </w:t>
      </w:r>
      <w:r w:rsidRPr="00EE65A4">
        <w:rPr>
          <w:b/>
          <w:bCs/>
          <w:color w:val="074458"/>
          <w:w w:val="160"/>
          <w:sz w:val="36"/>
          <w:szCs w:val="36"/>
        </w:rPr>
        <w:t>A</w:t>
      </w:r>
      <w:r w:rsidRPr="00EE65A4">
        <w:rPr>
          <w:b/>
          <w:bCs/>
          <w:color w:val="074458"/>
          <w:spacing w:val="-83"/>
          <w:w w:val="160"/>
          <w:sz w:val="36"/>
          <w:szCs w:val="36"/>
        </w:rPr>
        <w:t xml:space="preserve"> </w:t>
      </w:r>
      <w:r w:rsidRPr="00EE65A4">
        <w:rPr>
          <w:b/>
          <w:bCs/>
          <w:color w:val="074458"/>
          <w:w w:val="145"/>
          <w:sz w:val="36"/>
          <w:szCs w:val="36"/>
        </w:rPr>
        <w:t>N</w:t>
      </w:r>
      <w:r w:rsidRPr="00EE65A4">
        <w:rPr>
          <w:b/>
          <w:bCs/>
          <w:color w:val="074458"/>
          <w:spacing w:val="-70"/>
          <w:w w:val="145"/>
          <w:sz w:val="36"/>
          <w:szCs w:val="36"/>
        </w:rPr>
        <w:t xml:space="preserve"> </w:t>
      </w:r>
      <w:r w:rsidRPr="00EE65A4">
        <w:rPr>
          <w:b/>
          <w:bCs/>
          <w:color w:val="074458"/>
          <w:w w:val="145"/>
          <w:sz w:val="36"/>
          <w:szCs w:val="36"/>
        </w:rPr>
        <w:t>S</w:t>
      </w:r>
      <w:r w:rsidRPr="00EE65A4">
        <w:rPr>
          <w:b/>
          <w:bCs/>
          <w:color w:val="074458"/>
          <w:spacing w:val="76"/>
          <w:w w:val="145"/>
          <w:sz w:val="36"/>
          <w:szCs w:val="36"/>
        </w:rPr>
        <w:t xml:space="preserve"> </w:t>
      </w:r>
      <w:r w:rsidRPr="00EE65A4">
        <w:rPr>
          <w:b/>
          <w:bCs/>
          <w:color w:val="074458"/>
          <w:w w:val="145"/>
          <w:sz w:val="36"/>
          <w:szCs w:val="36"/>
        </w:rPr>
        <w:t>2</w:t>
      </w:r>
      <w:r w:rsidRPr="00EE65A4">
        <w:rPr>
          <w:b/>
          <w:bCs/>
          <w:color w:val="074458"/>
          <w:spacing w:val="-71"/>
          <w:w w:val="145"/>
          <w:sz w:val="36"/>
          <w:szCs w:val="36"/>
        </w:rPr>
        <w:t xml:space="preserve"> </w:t>
      </w:r>
      <w:r w:rsidRPr="00EE65A4">
        <w:rPr>
          <w:b/>
          <w:bCs/>
          <w:color w:val="074458"/>
          <w:w w:val="160"/>
          <w:sz w:val="36"/>
          <w:szCs w:val="36"/>
        </w:rPr>
        <w:t>0</w:t>
      </w:r>
      <w:r w:rsidRPr="00EE65A4">
        <w:rPr>
          <w:b/>
          <w:bCs/>
          <w:color w:val="074458"/>
          <w:spacing w:val="-83"/>
          <w:w w:val="160"/>
          <w:sz w:val="36"/>
          <w:szCs w:val="36"/>
        </w:rPr>
        <w:t xml:space="preserve"> </w:t>
      </w:r>
      <w:r w:rsidRPr="00EE65A4">
        <w:rPr>
          <w:b/>
          <w:bCs/>
          <w:color w:val="074458"/>
          <w:w w:val="145"/>
          <w:sz w:val="36"/>
          <w:szCs w:val="36"/>
        </w:rPr>
        <w:t>2</w:t>
      </w:r>
      <w:r w:rsidRPr="00EE65A4">
        <w:rPr>
          <w:b/>
          <w:bCs/>
          <w:color w:val="074458"/>
          <w:spacing w:val="-71"/>
          <w:w w:val="145"/>
          <w:sz w:val="36"/>
          <w:szCs w:val="36"/>
        </w:rPr>
        <w:t xml:space="preserve"> </w:t>
      </w:r>
      <w:r w:rsidRPr="00EE65A4">
        <w:rPr>
          <w:b/>
          <w:bCs/>
          <w:color w:val="074458"/>
          <w:w w:val="125"/>
          <w:sz w:val="36"/>
          <w:szCs w:val="36"/>
        </w:rPr>
        <w:t>1</w:t>
      </w:r>
    </w:p>
    <w:p w14:paraId="558F2158" w14:textId="0CC08FE0" w:rsidR="00793BB4" w:rsidRPr="00EE65A4" w:rsidRDefault="00FA200F">
      <w:pPr>
        <w:spacing w:before="209"/>
        <w:ind w:left="525"/>
        <w:rPr>
          <w:rFonts w:ascii="Arial"/>
          <w:color w:val="074459"/>
        </w:rPr>
      </w:pPr>
      <w:r w:rsidRPr="00EE65A4">
        <w:rPr>
          <w:rFonts w:ascii="Arial"/>
          <w:color w:val="074459"/>
          <w:w w:val="115"/>
        </w:rPr>
        <w:t>16 au 20 novembre</w:t>
      </w:r>
      <w:r w:rsidRPr="00EE65A4">
        <w:rPr>
          <w:rFonts w:ascii="Arial"/>
          <w:color w:val="074459"/>
          <w:spacing w:val="1"/>
          <w:w w:val="115"/>
        </w:rPr>
        <w:t xml:space="preserve"> </w:t>
      </w:r>
      <w:r w:rsidRPr="00EE65A4">
        <w:rPr>
          <w:rFonts w:ascii="Arial"/>
          <w:color w:val="074459"/>
          <w:w w:val="115"/>
        </w:rPr>
        <w:t>2021</w:t>
      </w:r>
    </w:p>
    <w:p w14:paraId="6EFEFF76" w14:textId="77777777" w:rsidR="00793BB4" w:rsidRDefault="00793BB4">
      <w:pPr>
        <w:pStyle w:val="Corpsdetexte"/>
        <w:rPr>
          <w:rFonts w:ascii="Arial"/>
          <w:sz w:val="22"/>
        </w:rPr>
      </w:pPr>
    </w:p>
    <w:p w14:paraId="479B518B" w14:textId="5FFF336E" w:rsidR="00793BB4" w:rsidRDefault="00793BB4">
      <w:pPr>
        <w:pStyle w:val="Corpsdetexte"/>
        <w:spacing w:before="6"/>
        <w:rPr>
          <w:rFonts w:ascii="Arial"/>
          <w:sz w:val="26"/>
        </w:rPr>
      </w:pPr>
    </w:p>
    <w:p w14:paraId="2C942F1E" w14:textId="4C2F868B" w:rsidR="00793BB4" w:rsidRPr="00BF427C" w:rsidRDefault="00FA200F" w:rsidP="00145AAD">
      <w:pPr>
        <w:pStyle w:val="Corpsdetexte"/>
        <w:spacing w:before="1" w:line="360" w:lineRule="auto"/>
        <w:ind w:left="231"/>
        <w:rPr>
          <w:rFonts w:ascii="Arial" w:hAnsi="Arial" w:cs="Arial"/>
          <w:sz w:val="20"/>
          <w:szCs w:val="20"/>
        </w:rPr>
      </w:pPr>
      <w:r w:rsidRPr="00BF427C">
        <w:rPr>
          <w:rFonts w:ascii="Arial" w:hAnsi="Arial" w:cs="Arial"/>
          <w:sz w:val="20"/>
          <w:szCs w:val="20"/>
        </w:rPr>
        <w:t>Je</w:t>
      </w:r>
      <w:r w:rsidRPr="00BF427C">
        <w:rPr>
          <w:rFonts w:ascii="Arial" w:hAnsi="Arial" w:cs="Arial"/>
          <w:spacing w:val="-41"/>
          <w:sz w:val="20"/>
          <w:szCs w:val="20"/>
        </w:rPr>
        <w:t xml:space="preserve"> </w:t>
      </w:r>
      <w:r w:rsidRPr="00BF427C">
        <w:rPr>
          <w:rFonts w:ascii="Arial" w:hAnsi="Arial" w:cs="Arial"/>
          <w:sz w:val="20"/>
          <w:szCs w:val="20"/>
        </w:rPr>
        <w:t>soussigné</w:t>
      </w:r>
      <w:r w:rsidRPr="00BF427C">
        <w:rPr>
          <w:rFonts w:ascii="Arial" w:hAnsi="Arial" w:cs="Arial"/>
          <w:spacing w:val="-41"/>
          <w:sz w:val="20"/>
          <w:szCs w:val="20"/>
        </w:rPr>
        <w:t xml:space="preserve"> </w:t>
      </w:r>
      <w:r w:rsidRPr="00BF427C">
        <w:rPr>
          <w:rFonts w:ascii="Arial" w:hAnsi="Arial" w:cs="Arial"/>
          <w:sz w:val="20"/>
          <w:szCs w:val="20"/>
        </w:rPr>
        <w:t>(</w:t>
      </w:r>
      <w:r w:rsidR="006C37F9">
        <w:rPr>
          <w:rFonts w:ascii="Arial" w:hAnsi="Arial" w:cs="Arial"/>
          <w:sz w:val="20"/>
          <w:szCs w:val="20"/>
        </w:rPr>
        <w:t>N</w:t>
      </w:r>
      <w:r w:rsidR="006C37F9" w:rsidRPr="00BF427C">
        <w:rPr>
          <w:rFonts w:ascii="Arial" w:hAnsi="Arial" w:cs="Arial"/>
          <w:sz w:val="20"/>
          <w:szCs w:val="20"/>
        </w:rPr>
        <w:t>om</w:t>
      </w:r>
      <w:r w:rsidR="00D86F80">
        <w:rPr>
          <w:rFonts w:ascii="Arial" w:hAnsi="Arial" w:cs="Arial"/>
          <w:sz w:val="20"/>
          <w:szCs w:val="20"/>
        </w:rPr>
        <w:t>, Prénom</w:t>
      </w:r>
      <w:r w:rsidRPr="00BF427C">
        <w:rPr>
          <w:rFonts w:ascii="Arial" w:hAnsi="Arial" w:cs="Arial"/>
          <w:sz w:val="20"/>
          <w:szCs w:val="20"/>
        </w:rPr>
        <w:t>)</w:t>
      </w:r>
      <w:r w:rsidRPr="00BF427C">
        <w:rPr>
          <w:rFonts w:ascii="Arial" w:hAnsi="Arial" w:cs="Arial"/>
          <w:spacing w:val="-41"/>
          <w:sz w:val="20"/>
          <w:szCs w:val="20"/>
        </w:rPr>
        <w:t xml:space="preserve"> </w:t>
      </w:r>
      <w:r w:rsidRPr="00BF427C">
        <w:rPr>
          <w:rFonts w:ascii="Arial" w:hAnsi="Arial" w:cs="Arial"/>
          <w:sz w:val="20"/>
          <w:szCs w:val="20"/>
        </w:rPr>
        <w:t>:</w:t>
      </w:r>
    </w:p>
    <w:p w14:paraId="4BE061C6" w14:textId="0CD04D4D" w:rsidR="00793BB4" w:rsidRPr="00BF427C" w:rsidRDefault="00FA200F" w:rsidP="00145AAD">
      <w:pPr>
        <w:pStyle w:val="Corpsdetexte"/>
        <w:spacing w:before="3" w:line="360" w:lineRule="auto"/>
        <w:ind w:left="231"/>
        <w:rPr>
          <w:rFonts w:ascii="Arial" w:hAnsi="Arial" w:cs="Arial"/>
          <w:sz w:val="20"/>
          <w:szCs w:val="20"/>
        </w:rPr>
      </w:pPr>
      <w:r w:rsidRPr="00BF427C">
        <w:rPr>
          <w:rFonts w:ascii="Arial" w:hAnsi="Arial" w:cs="Arial"/>
          <w:sz w:val="20"/>
          <w:szCs w:val="20"/>
        </w:rPr>
        <w:t>Fonction :</w:t>
      </w:r>
    </w:p>
    <w:p w14:paraId="7A13B487" w14:textId="77777777" w:rsidR="00793BB4" w:rsidRPr="00BF427C" w:rsidRDefault="00FA200F" w:rsidP="00145AAD">
      <w:pPr>
        <w:pStyle w:val="Corpsdetexte"/>
        <w:spacing w:before="4" w:line="360" w:lineRule="auto"/>
        <w:ind w:left="231"/>
        <w:rPr>
          <w:rFonts w:ascii="Arial" w:hAnsi="Arial" w:cs="Arial"/>
          <w:sz w:val="20"/>
          <w:szCs w:val="20"/>
        </w:rPr>
      </w:pPr>
      <w:r w:rsidRPr="00BF427C">
        <w:rPr>
          <w:rFonts w:ascii="Arial" w:hAnsi="Arial" w:cs="Arial"/>
          <w:sz w:val="20"/>
          <w:szCs w:val="20"/>
        </w:rPr>
        <w:t>Agissant pour le compte de l’entreprise (raison sociale) :</w:t>
      </w:r>
    </w:p>
    <w:p w14:paraId="6101A9CF" w14:textId="3C1EAF95" w:rsidR="00793BB4" w:rsidRPr="00BF427C" w:rsidRDefault="00FA200F" w:rsidP="00145AAD">
      <w:pPr>
        <w:pStyle w:val="Corpsdetexte"/>
        <w:spacing w:before="3" w:line="360" w:lineRule="auto"/>
        <w:ind w:left="231"/>
        <w:rPr>
          <w:rFonts w:ascii="Arial" w:hAnsi="Arial" w:cs="Arial"/>
          <w:sz w:val="20"/>
          <w:szCs w:val="20"/>
        </w:rPr>
      </w:pPr>
      <w:r w:rsidRPr="00BF427C">
        <w:rPr>
          <w:rFonts w:ascii="Arial" w:hAnsi="Arial" w:cs="Arial"/>
          <w:sz w:val="20"/>
          <w:szCs w:val="20"/>
        </w:rPr>
        <w:t>Adresse :</w:t>
      </w:r>
    </w:p>
    <w:p w14:paraId="17DC5354" w14:textId="4587CB00" w:rsidR="00793BB4" w:rsidRPr="00BF427C" w:rsidRDefault="00FA200F" w:rsidP="00145AAD">
      <w:pPr>
        <w:pStyle w:val="Corpsdetexte"/>
        <w:spacing w:before="3" w:line="360" w:lineRule="auto"/>
        <w:ind w:left="231"/>
        <w:rPr>
          <w:rFonts w:ascii="Arial" w:hAnsi="Arial" w:cs="Arial"/>
          <w:sz w:val="20"/>
          <w:szCs w:val="20"/>
        </w:rPr>
      </w:pPr>
      <w:r w:rsidRPr="00BF427C">
        <w:rPr>
          <w:rFonts w:ascii="Arial" w:hAnsi="Arial" w:cs="Arial"/>
          <w:sz w:val="20"/>
          <w:szCs w:val="20"/>
        </w:rPr>
        <w:t>Tél :</w:t>
      </w:r>
    </w:p>
    <w:p w14:paraId="7A756AEB" w14:textId="1DC73FD5" w:rsidR="00793BB4" w:rsidRPr="00BF427C" w:rsidRDefault="00FA200F" w:rsidP="00145AAD">
      <w:pPr>
        <w:pStyle w:val="Corpsdetexte"/>
        <w:spacing w:before="4" w:line="360" w:lineRule="auto"/>
        <w:ind w:left="231"/>
        <w:rPr>
          <w:rFonts w:ascii="Arial" w:hAnsi="Arial" w:cs="Arial"/>
          <w:sz w:val="20"/>
          <w:szCs w:val="20"/>
        </w:rPr>
      </w:pPr>
      <w:proofErr w:type="gramStart"/>
      <w:r w:rsidRPr="00BF427C">
        <w:rPr>
          <w:rFonts w:ascii="Arial" w:hAnsi="Arial" w:cs="Arial"/>
          <w:sz w:val="20"/>
          <w:szCs w:val="20"/>
        </w:rPr>
        <w:t>E-mail</w:t>
      </w:r>
      <w:proofErr w:type="gramEnd"/>
      <w:r w:rsidRPr="00BF427C">
        <w:rPr>
          <w:rFonts w:ascii="Arial" w:hAnsi="Arial" w:cs="Arial"/>
          <w:sz w:val="20"/>
          <w:szCs w:val="20"/>
        </w:rPr>
        <w:t xml:space="preserve"> :</w:t>
      </w:r>
    </w:p>
    <w:p w14:paraId="0593BC6D" w14:textId="77777777" w:rsidR="00793BB4" w:rsidRPr="00BF427C" w:rsidRDefault="00FA200F" w:rsidP="00145AAD">
      <w:pPr>
        <w:pStyle w:val="Corpsdetexte"/>
        <w:spacing w:before="3" w:line="360" w:lineRule="auto"/>
        <w:ind w:left="231"/>
        <w:rPr>
          <w:rFonts w:ascii="Arial" w:hAnsi="Arial" w:cs="Arial"/>
          <w:sz w:val="20"/>
          <w:szCs w:val="20"/>
        </w:rPr>
      </w:pPr>
      <w:r w:rsidRPr="00BF427C">
        <w:rPr>
          <w:rFonts w:ascii="Arial" w:hAnsi="Arial" w:cs="Arial"/>
          <w:sz w:val="20"/>
          <w:szCs w:val="20"/>
        </w:rPr>
        <w:t>Responsable du suivi du dossier :</w:t>
      </w:r>
    </w:p>
    <w:p w14:paraId="0FB0493D" w14:textId="1D3BAA48" w:rsidR="00793BB4" w:rsidRPr="00BF427C" w:rsidRDefault="00793BB4">
      <w:pPr>
        <w:pStyle w:val="Corpsdetexte"/>
        <w:spacing w:before="7"/>
        <w:rPr>
          <w:rFonts w:ascii="Arial" w:hAnsi="Arial" w:cs="Arial"/>
          <w:sz w:val="20"/>
          <w:szCs w:val="20"/>
        </w:rPr>
      </w:pPr>
    </w:p>
    <w:p w14:paraId="7810E357" w14:textId="77777777" w:rsidR="00960DC9" w:rsidRDefault="00FA200F" w:rsidP="00960DC9">
      <w:pPr>
        <w:pStyle w:val="Corpsdetexte"/>
        <w:spacing w:line="242" w:lineRule="auto"/>
        <w:ind w:left="231" w:right="311"/>
        <w:rPr>
          <w:rFonts w:ascii="Arial" w:hAnsi="Arial" w:cs="Arial"/>
          <w:sz w:val="20"/>
          <w:szCs w:val="20"/>
        </w:rPr>
      </w:pPr>
      <w:r w:rsidRPr="006125F1">
        <w:rPr>
          <w:rFonts w:ascii="Arial" w:hAnsi="Arial" w:cs="Arial"/>
          <w:sz w:val="20"/>
          <w:szCs w:val="20"/>
        </w:rPr>
        <w:t>M’engage à participer au stand d’entreprises organisé par CARA sur l</w:t>
      </w:r>
      <w:r w:rsidR="00BF427C" w:rsidRPr="006125F1">
        <w:rPr>
          <w:rFonts w:ascii="Arial" w:hAnsi="Arial" w:cs="Arial"/>
          <w:sz w:val="20"/>
          <w:szCs w:val="20"/>
        </w:rPr>
        <w:t>e salon</w:t>
      </w:r>
      <w:r w:rsidRPr="006125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25F1">
        <w:rPr>
          <w:rFonts w:ascii="Arial" w:hAnsi="Arial" w:cs="Arial"/>
          <w:sz w:val="20"/>
          <w:szCs w:val="20"/>
        </w:rPr>
        <w:t>Solutrans</w:t>
      </w:r>
      <w:proofErr w:type="spellEnd"/>
      <w:r w:rsidRPr="00BF427C">
        <w:rPr>
          <w:rFonts w:ascii="Arial" w:hAnsi="Arial" w:cs="Arial"/>
          <w:w w:val="95"/>
          <w:sz w:val="20"/>
          <w:szCs w:val="20"/>
        </w:rPr>
        <w:t xml:space="preserve"> </w:t>
      </w:r>
      <w:r w:rsidRPr="00BF427C">
        <w:rPr>
          <w:rFonts w:ascii="Arial" w:hAnsi="Arial" w:cs="Arial"/>
          <w:sz w:val="20"/>
          <w:szCs w:val="20"/>
        </w:rPr>
        <w:t>du 16 au 20 Novembre 2021 à Lyon.</w:t>
      </w:r>
    </w:p>
    <w:p w14:paraId="4727CA44" w14:textId="3F13DCF8" w:rsidR="00793BB4" w:rsidRDefault="003E0659" w:rsidP="00960DC9">
      <w:pPr>
        <w:pStyle w:val="Corpsdetexte"/>
        <w:spacing w:line="242" w:lineRule="auto"/>
        <w:ind w:left="231" w:right="3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ADCB3C" wp14:editId="12E8C1CE">
                <wp:simplePos x="0" y="0"/>
                <wp:positionH relativeFrom="column">
                  <wp:posOffset>547312</wp:posOffset>
                </wp:positionH>
                <wp:positionV relativeFrom="paragraph">
                  <wp:posOffset>96955</wp:posOffset>
                </wp:positionV>
                <wp:extent cx="6199780" cy="2807675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9780" cy="2807675"/>
                        </a:xfrm>
                        <a:prstGeom prst="rect">
                          <a:avLst/>
                        </a:prstGeom>
                        <a:solidFill>
                          <a:srgbClr val="FFE5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4FF57" id="Rectangle 11" o:spid="_x0000_s1026" style="position:absolute;margin-left:43.1pt;margin-top:7.65pt;width:488.15pt;height:221.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" fillcolor="#ffe579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E1B048" wp14:editId="6A846F98">
                <wp:simplePos x="0" y="0"/>
                <wp:positionH relativeFrom="column">
                  <wp:posOffset>547312</wp:posOffset>
                </wp:positionH>
                <wp:positionV relativeFrom="paragraph">
                  <wp:posOffset>99327</wp:posOffset>
                </wp:positionV>
                <wp:extent cx="6203428" cy="394129"/>
                <wp:effectExtent l="0" t="0" r="6985" b="6350"/>
                <wp:wrapNone/>
                <wp:docPr id="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3428" cy="394129"/>
                        </a:xfrm>
                        <a:custGeom>
                          <a:avLst/>
                          <a:gdLst>
                            <a:gd name="T0" fmla="+- 0 6019 1054"/>
                            <a:gd name="T1" fmla="*/ T0 w 9930"/>
                            <a:gd name="T2" fmla="+- 0 7338 6710"/>
                            <a:gd name="T3" fmla="*/ 7338 h 628"/>
                            <a:gd name="T4" fmla="+- 0 5622 1054"/>
                            <a:gd name="T5" fmla="*/ T4 w 9930"/>
                            <a:gd name="T6" fmla="+- 0 6913 6710"/>
                            <a:gd name="T7" fmla="*/ 6913 h 628"/>
                            <a:gd name="T8" fmla="+- 0 1054 1054"/>
                            <a:gd name="T9" fmla="*/ T8 w 9930"/>
                            <a:gd name="T10" fmla="+- 0 6913 6710"/>
                            <a:gd name="T11" fmla="*/ 6913 h 628"/>
                            <a:gd name="T12" fmla="+- 0 1054 1054"/>
                            <a:gd name="T13" fmla="*/ T12 w 9930"/>
                            <a:gd name="T14" fmla="+- 0 6710 6710"/>
                            <a:gd name="T15" fmla="*/ 6710 h 628"/>
                            <a:gd name="T16" fmla="+- 0 10983 1054"/>
                            <a:gd name="T17" fmla="*/ T16 w 9930"/>
                            <a:gd name="T18" fmla="+- 0 6710 6710"/>
                            <a:gd name="T19" fmla="*/ 6710 h 628"/>
                            <a:gd name="T20" fmla="+- 0 10983 1054"/>
                            <a:gd name="T21" fmla="*/ T20 w 9930"/>
                            <a:gd name="T22" fmla="+- 0 6913 6710"/>
                            <a:gd name="T23" fmla="*/ 6913 h 628"/>
                            <a:gd name="T24" fmla="+- 0 6416 1054"/>
                            <a:gd name="T25" fmla="*/ T24 w 9930"/>
                            <a:gd name="T26" fmla="+- 0 6913 6710"/>
                            <a:gd name="T27" fmla="*/ 6913 h 628"/>
                            <a:gd name="T28" fmla="+- 0 6019 1054"/>
                            <a:gd name="T29" fmla="*/ T28 w 9930"/>
                            <a:gd name="T30" fmla="+- 0 7338 6710"/>
                            <a:gd name="T31" fmla="*/ 7338 h 6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930" h="628">
                              <a:moveTo>
                                <a:pt x="4965" y="628"/>
                              </a:moveTo>
                              <a:lnTo>
                                <a:pt x="4568" y="203"/>
                              </a:lnTo>
                              <a:lnTo>
                                <a:pt x="0" y="203"/>
                              </a:lnTo>
                              <a:lnTo>
                                <a:pt x="0" y="0"/>
                              </a:lnTo>
                              <a:lnTo>
                                <a:pt x="9929" y="0"/>
                              </a:lnTo>
                              <a:lnTo>
                                <a:pt x="9929" y="203"/>
                              </a:lnTo>
                              <a:lnTo>
                                <a:pt x="5362" y="203"/>
                              </a:lnTo>
                              <a:lnTo>
                                <a:pt x="4965" y="6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A97A1" id="Freeform 10" o:spid="_x0000_s1026" style="position:absolute;margin-left:43.1pt;margin-top:7.8pt;width:488.45pt;height:31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3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" path="m4965,628l4568,203,,203,,,9929,r,203l5362,203,4965,628xe" stroked="f">
                <v:path arrowok="t" o:connecttype="custom" o:connectlocs="3101714,4605284;2853702,4338557;0,4338557;0,4211155;6202803,4211155;6202803,4338557;3349726,4338557;3101714,4605284" o:connectangles="0,0,0,0,0,0,0,0"/>
              </v:shape>
            </w:pict>
          </mc:Fallback>
        </mc:AlternateContent>
      </w:r>
    </w:p>
    <w:p w14:paraId="5C877EE6" w14:textId="77777777" w:rsidR="00793BB4" w:rsidRDefault="00793BB4">
      <w:pPr>
        <w:pStyle w:val="Corpsdetexte"/>
        <w:rPr>
          <w:sz w:val="20"/>
        </w:rPr>
      </w:pPr>
    </w:p>
    <w:p w14:paraId="551C227B" w14:textId="1FF87AB0" w:rsidR="00793BB4" w:rsidRDefault="00793BB4">
      <w:pPr>
        <w:pStyle w:val="Corpsdetexte"/>
        <w:rPr>
          <w:sz w:val="20"/>
        </w:rPr>
      </w:pPr>
    </w:p>
    <w:p w14:paraId="3363BC39" w14:textId="6A387214" w:rsidR="00793BB4" w:rsidRDefault="00793BB4">
      <w:pPr>
        <w:pStyle w:val="Corpsdetexte"/>
        <w:rPr>
          <w:sz w:val="20"/>
        </w:rPr>
      </w:pPr>
    </w:p>
    <w:p w14:paraId="1438B3FF" w14:textId="052CA612" w:rsidR="00793BB4" w:rsidRDefault="00B959E2">
      <w:pPr>
        <w:pStyle w:val="Corpsdetex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87BC7E" wp14:editId="7BB5D8F6">
                <wp:simplePos x="0" y="0"/>
                <wp:positionH relativeFrom="column">
                  <wp:posOffset>566420</wp:posOffset>
                </wp:positionH>
                <wp:positionV relativeFrom="paragraph">
                  <wp:posOffset>5715</wp:posOffset>
                </wp:positionV>
                <wp:extent cx="1805940" cy="281940"/>
                <wp:effectExtent l="0" t="0" r="0" b="381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BE90A" w14:textId="1277AB4F" w:rsidR="00B959E2" w:rsidRPr="00B959E2" w:rsidRDefault="00B959E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59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S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87BC7E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44.6pt;margin-top:.45pt;width:142.2pt;height:22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" filled="f" stroked="f" strokeweight=".5pt">
                <v:textbox>
                  <w:txbxContent>
                    <w:p w14:paraId="2F8BE90A" w14:textId="1277AB4F" w:rsidR="00B959E2" w:rsidRPr="00B959E2" w:rsidRDefault="00B959E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59E2">
                        <w:rPr>
                          <w:rFonts w:ascii="Arial" w:hAnsi="Arial" w:cs="Arial"/>
                          <w:sz w:val="18"/>
                          <w:szCs w:val="18"/>
                        </w:rPr>
                        <w:t>PREST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5E5DF695" w14:textId="102C6D33" w:rsidR="00793BB4" w:rsidRDefault="00793BB4">
      <w:pPr>
        <w:pStyle w:val="Corpsdetexte"/>
        <w:rPr>
          <w:sz w:val="20"/>
        </w:rPr>
      </w:pPr>
    </w:p>
    <w:p w14:paraId="55C98DC4" w14:textId="7AB7ADFA" w:rsidR="00793BB4" w:rsidRDefault="00200523">
      <w:pPr>
        <w:pStyle w:val="Corpsdetex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7D755A" wp14:editId="27EAF28D">
                <wp:simplePos x="0" y="0"/>
                <wp:positionH relativeFrom="column">
                  <wp:posOffset>609600</wp:posOffset>
                </wp:positionH>
                <wp:positionV relativeFrom="paragraph">
                  <wp:posOffset>84455</wp:posOffset>
                </wp:positionV>
                <wp:extent cx="5951220" cy="15240"/>
                <wp:effectExtent l="19050" t="19050" r="30480" b="2286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2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F0E78" id="Connecteur droit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6.65pt" to="516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" strokecolor="black [3213]" strokeweight="2.25pt"/>
            </w:pict>
          </mc:Fallback>
        </mc:AlternateContent>
      </w:r>
    </w:p>
    <w:p w14:paraId="305077AA" w14:textId="7B0EFC82" w:rsidR="00793BB4" w:rsidRDefault="003E0659">
      <w:pPr>
        <w:pStyle w:val="Corpsdetex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A9C4EB" wp14:editId="095D601D">
                <wp:simplePos x="0" y="0"/>
                <wp:positionH relativeFrom="column">
                  <wp:posOffset>647333</wp:posOffset>
                </wp:positionH>
                <wp:positionV relativeFrom="paragraph">
                  <wp:posOffset>71274</wp:posOffset>
                </wp:positionV>
                <wp:extent cx="3617780" cy="1097234"/>
                <wp:effectExtent l="0" t="0" r="1905" b="825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780" cy="1097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109FA" w14:textId="77777777" w:rsidR="00793BB4" w:rsidRPr="00B959E2" w:rsidRDefault="00FA200F">
                            <w:pPr>
                              <w:spacing w:line="21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959E2">
                              <w:rPr>
                                <w:rFonts w:ascii="Arial" w:hAnsi="Arial" w:cs="Arial"/>
                                <w:color w:val="212121"/>
                                <w:w w:val="120"/>
                                <w:sz w:val="20"/>
                                <w:szCs w:val="20"/>
                              </w:rPr>
                              <w:t>Frais d</w:t>
                            </w:r>
                            <w:r w:rsidRPr="00B959E2">
                              <w:rPr>
                                <w:rFonts w:ascii="Arial" w:hAnsi="Arial" w:cs="Arial"/>
                                <w:color w:val="212121"/>
                                <w:w w:val="120"/>
                                <w:sz w:val="18"/>
                                <w:szCs w:val="20"/>
                              </w:rPr>
                              <w:t>’</w:t>
                            </w:r>
                            <w:r w:rsidRPr="00B959E2">
                              <w:rPr>
                                <w:rFonts w:ascii="Arial" w:hAnsi="Arial" w:cs="Arial"/>
                                <w:color w:val="212121"/>
                                <w:w w:val="120"/>
                                <w:sz w:val="20"/>
                                <w:szCs w:val="20"/>
                              </w:rPr>
                              <w:t>inscription au salon</w:t>
                            </w:r>
                          </w:p>
                          <w:p w14:paraId="57C8ACA9" w14:textId="297C7DDD" w:rsidR="00793BB4" w:rsidRPr="00B959E2" w:rsidRDefault="00FA200F">
                            <w:pPr>
                              <w:spacing w:before="5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959E2">
                              <w:rPr>
                                <w:rFonts w:ascii="Arial" w:hAnsi="Arial" w:cs="Arial"/>
                                <w:color w:val="212121"/>
                                <w:w w:val="120"/>
                                <w:sz w:val="20"/>
                                <w:szCs w:val="20"/>
                              </w:rPr>
                              <w:t>Espace</w:t>
                            </w:r>
                            <w:r w:rsidR="002150D9">
                              <w:rPr>
                                <w:rFonts w:ascii="Arial" w:hAnsi="Arial" w:cs="Arial"/>
                                <w:color w:val="212121"/>
                                <w:w w:val="1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59E2">
                              <w:rPr>
                                <w:rFonts w:ascii="Arial" w:hAnsi="Arial" w:cs="Arial"/>
                                <w:color w:val="212121"/>
                                <w:w w:val="120"/>
                                <w:sz w:val="20"/>
                                <w:szCs w:val="20"/>
                              </w:rPr>
                              <w:t>sur le stand collectif CARA</w:t>
                            </w:r>
                          </w:p>
                          <w:p w14:paraId="2C0F5799" w14:textId="77777777" w:rsidR="00CA3B52" w:rsidRPr="00B959E2" w:rsidRDefault="00FA200F">
                            <w:pPr>
                              <w:spacing w:before="1" w:line="300" w:lineRule="atLeast"/>
                              <w:rPr>
                                <w:rFonts w:ascii="Arial" w:hAnsi="Arial" w:cs="Arial"/>
                                <w:color w:val="212121"/>
                                <w:w w:val="115"/>
                                <w:sz w:val="18"/>
                                <w:szCs w:val="20"/>
                              </w:rPr>
                            </w:pPr>
                            <w:r w:rsidRPr="00B959E2">
                              <w:rPr>
                                <w:rFonts w:ascii="Arial" w:hAnsi="Arial" w:cs="Arial"/>
                                <w:color w:val="212121"/>
                                <w:w w:val="115"/>
                                <w:sz w:val="20"/>
                                <w:szCs w:val="20"/>
                              </w:rPr>
                              <w:t>Habillage et l</w:t>
                            </w:r>
                            <w:r w:rsidRPr="00B959E2">
                              <w:rPr>
                                <w:rFonts w:ascii="Arial" w:hAnsi="Arial" w:cs="Arial"/>
                                <w:color w:val="212121"/>
                                <w:w w:val="115"/>
                                <w:sz w:val="18"/>
                                <w:szCs w:val="20"/>
                              </w:rPr>
                              <w:t>’</w:t>
                            </w:r>
                            <w:r w:rsidRPr="00B959E2">
                              <w:rPr>
                                <w:rFonts w:ascii="Arial" w:hAnsi="Arial" w:cs="Arial"/>
                                <w:color w:val="212121"/>
                                <w:w w:val="115"/>
                                <w:sz w:val="20"/>
                                <w:szCs w:val="20"/>
                              </w:rPr>
                              <w:t xml:space="preserve">aménagement du stand </w:t>
                            </w:r>
                            <w:r w:rsidRPr="00B959E2">
                              <w:rPr>
                                <w:rFonts w:ascii="Arial" w:hAnsi="Arial" w:cs="Arial"/>
                                <w:color w:val="212121"/>
                                <w:w w:val="115"/>
                                <w:sz w:val="18"/>
                                <w:szCs w:val="20"/>
                              </w:rPr>
                              <w:t>(</w:t>
                            </w:r>
                            <w:r w:rsidRPr="00B959E2">
                              <w:rPr>
                                <w:rFonts w:ascii="Arial" w:hAnsi="Arial" w:cs="Arial"/>
                                <w:color w:val="212121"/>
                                <w:w w:val="115"/>
                                <w:sz w:val="20"/>
                                <w:szCs w:val="20"/>
                              </w:rPr>
                              <w:t>hors écran TV</w:t>
                            </w:r>
                            <w:r w:rsidRPr="00B959E2">
                              <w:rPr>
                                <w:rFonts w:ascii="Arial" w:hAnsi="Arial" w:cs="Arial"/>
                                <w:color w:val="212121"/>
                                <w:w w:val="115"/>
                                <w:sz w:val="18"/>
                                <w:szCs w:val="20"/>
                              </w:rPr>
                              <w:t xml:space="preserve">) </w:t>
                            </w:r>
                          </w:p>
                          <w:p w14:paraId="4894BE5D" w14:textId="45F5A47D" w:rsidR="00793BB4" w:rsidRDefault="00FA200F">
                            <w:pPr>
                              <w:spacing w:before="1" w:line="300" w:lineRule="atLeast"/>
                              <w:rPr>
                                <w:rFonts w:ascii="Arial" w:hAnsi="Arial" w:cs="Arial"/>
                                <w:color w:val="212121"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B959E2">
                              <w:rPr>
                                <w:rFonts w:ascii="Arial" w:hAnsi="Arial" w:cs="Arial"/>
                                <w:color w:val="212121"/>
                                <w:w w:val="115"/>
                                <w:sz w:val="20"/>
                                <w:szCs w:val="20"/>
                              </w:rPr>
                              <w:t>Assurance du stand</w:t>
                            </w:r>
                          </w:p>
                          <w:p w14:paraId="7BB43263" w14:textId="5F688B7A" w:rsidR="00123079" w:rsidRPr="00B959E2" w:rsidRDefault="00123079">
                            <w:pPr>
                              <w:spacing w:before="1" w:line="300" w:lineRule="atLeas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12121"/>
                                <w:w w:val="115"/>
                                <w:sz w:val="20"/>
                                <w:szCs w:val="20"/>
                              </w:rPr>
                              <w:t>Accompagnement CA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9C4EB" id="Text Box 5" o:spid="_x0000_s1027" type="#_x0000_t202" style="position:absolute;margin-left:50.95pt;margin-top:5.6pt;width:284.85pt;height:86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" filled="f" stroked="f">
                <v:textbox inset="0,0,0,0">
                  <w:txbxContent>
                    <w:p w14:paraId="5A6109FA" w14:textId="77777777" w:rsidR="00793BB4" w:rsidRPr="00B959E2" w:rsidRDefault="00FA200F">
                      <w:pPr>
                        <w:spacing w:line="21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959E2">
                        <w:rPr>
                          <w:rFonts w:ascii="Arial" w:hAnsi="Arial" w:cs="Arial"/>
                          <w:color w:val="212121"/>
                          <w:w w:val="120"/>
                          <w:sz w:val="20"/>
                          <w:szCs w:val="20"/>
                        </w:rPr>
                        <w:t>Frais d</w:t>
                      </w:r>
                      <w:r w:rsidRPr="00B959E2">
                        <w:rPr>
                          <w:rFonts w:ascii="Arial" w:hAnsi="Arial" w:cs="Arial"/>
                          <w:color w:val="212121"/>
                          <w:w w:val="120"/>
                          <w:sz w:val="18"/>
                          <w:szCs w:val="20"/>
                        </w:rPr>
                        <w:t>’</w:t>
                      </w:r>
                      <w:r w:rsidRPr="00B959E2">
                        <w:rPr>
                          <w:rFonts w:ascii="Arial" w:hAnsi="Arial" w:cs="Arial"/>
                          <w:color w:val="212121"/>
                          <w:w w:val="120"/>
                          <w:sz w:val="20"/>
                          <w:szCs w:val="20"/>
                        </w:rPr>
                        <w:t>inscription au salon</w:t>
                      </w:r>
                    </w:p>
                    <w:p w14:paraId="57C8ACA9" w14:textId="297C7DDD" w:rsidR="00793BB4" w:rsidRPr="00B959E2" w:rsidRDefault="00FA200F">
                      <w:pPr>
                        <w:spacing w:before="5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959E2">
                        <w:rPr>
                          <w:rFonts w:ascii="Arial" w:hAnsi="Arial" w:cs="Arial"/>
                          <w:color w:val="212121"/>
                          <w:w w:val="120"/>
                          <w:sz w:val="20"/>
                          <w:szCs w:val="20"/>
                        </w:rPr>
                        <w:t>Espace</w:t>
                      </w:r>
                      <w:r w:rsidR="002150D9">
                        <w:rPr>
                          <w:rFonts w:ascii="Arial" w:hAnsi="Arial" w:cs="Arial"/>
                          <w:color w:val="212121"/>
                          <w:w w:val="120"/>
                          <w:sz w:val="20"/>
                          <w:szCs w:val="20"/>
                        </w:rPr>
                        <w:t xml:space="preserve"> </w:t>
                      </w:r>
                      <w:r w:rsidRPr="00B959E2">
                        <w:rPr>
                          <w:rFonts w:ascii="Arial" w:hAnsi="Arial" w:cs="Arial"/>
                          <w:color w:val="212121"/>
                          <w:w w:val="120"/>
                          <w:sz w:val="20"/>
                          <w:szCs w:val="20"/>
                        </w:rPr>
                        <w:t>sur le stand collectif CARA</w:t>
                      </w:r>
                    </w:p>
                    <w:p w14:paraId="2C0F5799" w14:textId="77777777" w:rsidR="00CA3B52" w:rsidRPr="00B959E2" w:rsidRDefault="00FA200F">
                      <w:pPr>
                        <w:spacing w:before="1" w:line="300" w:lineRule="atLeast"/>
                        <w:rPr>
                          <w:rFonts w:ascii="Arial" w:hAnsi="Arial" w:cs="Arial"/>
                          <w:color w:val="212121"/>
                          <w:w w:val="115"/>
                          <w:sz w:val="18"/>
                          <w:szCs w:val="20"/>
                        </w:rPr>
                      </w:pPr>
                      <w:r w:rsidRPr="00B959E2">
                        <w:rPr>
                          <w:rFonts w:ascii="Arial" w:hAnsi="Arial" w:cs="Arial"/>
                          <w:color w:val="212121"/>
                          <w:w w:val="115"/>
                          <w:sz w:val="20"/>
                          <w:szCs w:val="20"/>
                        </w:rPr>
                        <w:t>Habillage et l</w:t>
                      </w:r>
                      <w:r w:rsidRPr="00B959E2">
                        <w:rPr>
                          <w:rFonts w:ascii="Arial" w:hAnsi="Arial" w:cs="Arial"/>
                          <w:color w:val="212121"/>
                          <w:w w:val="115"/>
                          <w:sz w:val="18"/>
                          <w:szCs w:val="20"/>
                        </w:rPr>
                        <w:t>’</w:t>
                      </w:r>
                      <w:r w:rsidRPr="00B959E2">
                        <w:rPr>
                          <w:rFonts w:ascii="Arial" w:hAnsi="Arial" w:cs="Arial"/>
                          <w:color w:val="212121"/>
                          <w:w w:val="115"/>
                          <w:sz w:val="20"/>
                          <w:szCs w:val="20"/>
                        </w:rPr>
                        <w:t xml:space="preserve">aménagement du stand </w:t>
                      </w:r>
                      <w:r w:rsidRPr="00B959E2">
                        <w:rPr>
                          <w:rFonts w:ascii="Arial" w:hAnsi="Arial" w:cs="Arial"/>
                          <w:color w:val="212121"/>
                          <w:w w:val="115"/>
                          <w:sz w:val="18"/>
                          <w:szCs w:val="20"/>
                        </w:rPr>
                        <w:t>(</w:t>
                      </w:r>
                      <w:r w:rsidRPr="00B959E2">
                        <w:rPr>
                          <w:rFonts w:ascii="Arial" w:hAnsi="Arial" w:cs="Arial"/>
                          <w:color w:val="212121"/>
                          <w:w w:val="115"/>
                          <w:sz w:val="20"/>
                          <w:szCs w:val="20"/>
                        </w:rPr>
                        <w:t>hors écran TV</w:t>
                      </w:r>
                      <w:r w:rsidRPr="00B959E2">
                        <w:rPr>
                          <w:rFonts w:ascii="Arial" w:hAnsi="Arial" w:cs="Arial"/>
                          <w:color w:val="212121"/>
                          <w:w w:val="115"/>
                          <w:sz w:val="18"/>
                          <w:szCs w:val="20"/>
                        </w:rPr>
                        <w:t xml:space="preserve">) </w:t>
                      </w:r>
                    </w:p>
                    <w:p w14:paraId="4894BE5D" w14:textId="45F5A47D" w:rsidR="00793BB4" w:rsidRDefault="00FA200F">
                      <w:pPr>
                        <w:spacing w:before="1" w:line="300" w:lineRule="atLeast"/>
                        <w:rPr>
                          <w:rFonts w:ascii="Arial" w:hAnsi="Arial" w:cs="Arial"/>
                          <w:color w:val="212121"/>
                          <w:w w:val="115"/>
                          <w:sz w:val="20"/>
                          <w:szCs w:val="20"/>
                        </w:rPr>
                      </w:pPr>
                      <w:r w:rsidRPr="00B959E2">
                        <w:rPr>
                          <w:rFonts w:ascii="Arial" w:hAnsi="Arial" w:cs="Arial"/>
                          <w:color w:val="212121"/>
                          <w:w w:val="115"/>
                          <w:sz w:val="20"/>
                          <w:szCs w:val="20"/>
                        </w:rPr>
                        <w:t>Assurance du stand</w:t>
                      </w:r>
                    </w:p>
                    <w:p w14:paraId="7BB43263" w14:textId="5F688B7A" w:rsidR="00123079" w:rsidRPr="00B959E2" w:rsidRDefault="00123079">
                      <w:pPr>
                        <w:spacing w:before="1" w:line="300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12121"/>
                          <w:w w:val="115"/>
                          <w:sz w:val="20"/>
                          <w:szCs w:val="20"/>
                        </w:rPr>
                        <w:t>Accompagnement CARA</w:t>
                      </w:r>
                    </w:p>
                  </w:txbxContent>
                </v:textbox>
              </v:shape>
            </w:pict>
          </mc:Fallback>
        </mc:AlternateContent>
      </w:r>
    </w:p>
    <w:p w14:paraId="1A0B77F9" w14:textId="59DFFACE" w:rsidR="00793BB4" w:rsidRDefault="00793BB4">
      <w:pPr>
        <w:pStyle w:val="Corpsdetexte"/>
        <w:rPr>
          <w:sz w:val="20"/>
        </w:rPr>
      </w:pPr>
    </w:p>
    <w:p w14:paraId="45063C4F" w14:textId="3A0B733A" w:rsidR="00793BB4" w:rsidRDefault="00793BB4">
      <w:pPr>
        <w:pStyle w:val="Corpsdetexte"/>
        <w:rPr>
          <w:sz w:val="20"/>
        </w:rPr>
      </w:pPr>
    </w:p>
    <w:p w14:paraId="1B448D06" w14:textId="5D8A96A6" w:rsidR="00793BB4" w:rsidRDefault="00793BB4">
      <w:pPr>
        <w:pStyle w:val="Corpsdetexte"/>
        <w:rPr>
          <w:sz w:val="20"/>
        </w:rPr>
      </w:pPr>
    </w:p>
    <w:p w14:paraId="2FE2EF5B" w14:textId="7D3660AA" w:rsidR="00793BB4" w:rsidRDefault="00793BB4">
      <w:pPr>
        <w:pStyle w:val="Corpsdetexte"/>
        <w:rPr>
          <w:sz w:val="20"/>
        </w:rPr>
      </w:pPr>
    </w:p>
    <w:p w14:paraId="3005372C" w14:textId="15878208" w:rsidR="00793BB4" w:rsidRDefault="00793BB4">
      <w:pPr>
        <w:pStyle w:val="Corpsdetexte"/>
        <w:rPr>
          <w:sz w:val="20"/>
        </w:rPr>
      </w:pPr>
    </w:p>
    <w:p w14:paraId="532266E7" w14:textId="28510FEC" w:rsidR="00793BB4" w:rsidRDefault="00793BB4">
      <w:pPr>
        <w:pStyle w:val="Corpsdetexte"/>
        <w:rPr>
          <w:sz w:val="20"/>
        </w:rPr>
      </w:pPr>
    </w:p>
    <w:p w14:paraId="69D2968A" w14:textId="371C8CAE" w:rsidR="00793BB4" w:rsidRDefault="00200523">
      <w:pPr>
        <w:pStyle w:val="Corpsdetex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C7385C" wp14:editId="7EB2D294">
                <wp:simplePos x="0" y="0"/>
                <wp:positionH relativeFrom="column">
                  <wp:posOffset>619760</wp:posOffset>
                </wp:positionH>
                <wp:positionV relativeFrom="paragraph">
                  <wp:posOffset>124460</wp:posOffset>
                </wp:positionV>
                <wp:extent cx="5951220" cy="15240"/>
                <wp:effectExtent l="19050" t="19050" r="30480" b="2286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2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13DCA" id="Connecteur droit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pt,9.8pt" to="517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" strokecolor="black [3213]" strokeweight="2.25pt"/>
            </w:pict>
          </mc:Fallback>
        </mc:AlternateContent>
      </w:r>
    </w:p>
    <w:p w14:paraId="4EE6182E" w14:textId="6EBA4BE1" w:rsidR="00793BB4" w:rsidRDefault="003E0659">
      <w:pPr>
        <w:pStyle w:val="Corpsdetex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651A69" wp14:editId="54FBA064">
                <wp:simplePos x="0" y="0"/>
                <wp:positionH relativeFrom="column">
                  <wp:posOffset>4003040</wp:posOffset>
                </wp:positionH>
                <wp:positionV relativeFrom="paragraph">
                  <wp:posOffset>144780</wp:posOffset>
                </wp:positionV>
                <wp:extent cx="2777490" cy="198120"/>
                <wp:effectExtent l="0" t="0" r="3810" b="1143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35E26" w14:textId="662511B1" w:rsidR="00793BB4" w:rsidRPr="00B959E2" w:rsidRDefault="00FA200F">
                            <w:pPr>
                              <w:spacing w:before="15" w:line="143" w:lineRule="exact"/>
                              <w:rPr>
                                <w:rFonts w:ascii="Arial"/>
                                <w:sz w:val="18"/>
                                <w:szCs w:val="26"/>
                              </w:rPr>
                            </w:pPr>
                            <w:r w:rsidRPr="00B959E2">
                              <w:rPr>
                                <w:rFonts w:ascii="Arial"/>
                                <w:color w:val="212121"/>
                                <w:w w:val="145"/>
                                <w:sz w:val="18"/>
                                <w:szCs w:val="26"/>
                              </w:rPr>
                              <w:t>MONTANT TOTAL H.T</w:t>
                            </w:r>
                            <w:r w:rsidR="00B959E2" w:rsidRPr="00B959E2">
                              <w:rPr>
                                <w:rFonts w:ascii="Arial"/>
                                <w:color w:val="212121"/>
                                <w:w w:val="145"/>
                                <w:sz w:val="18"/>
                                <w:szCs w:val="26"/>
                              </w:rPr>
                              <w:t xml:space="preserve"> </w:t>
                            </w:r>
                            <w:r w:rsidR="00B959E2" w:rsidRPr="00B959E2">
                              <w:rPr>
                                <w:rFonts w:ascii="Arial"/>
                                <w:color w:val="212121"/>
                                <w:w w:val="145"/>
                                <w:sz w:val="18"/>
                                <w:szCs w:val="26"/>
                              </w:rPr>
                              <w:tab/>
                              <w:t>3</w:t>
                            </w:r>
                            <w:r w:rsidR="00B959E2" w:rsidRPr="00B959E2">
                              <w:rPr>
                                <w:rFonts w:ascii="Arial"/>
                                <w:color w:val="212121"/>
                                <w:w w:val="145"/>
                                <w:sz w:val="18"/>
                                <w:szCs w:val="26"/>
                              </w:rPr>
                              <w:t> </w:t>
                            </w:r>
                            <w:r w:rsidR="00B959E2" w:rsidRPr="00B959E2">
                              <w:rPr>
                                <w:rFonts w:ascii="Arial"/>
                                <w:color w:val="212121"/>
                                <w:w w:val="145"/>
                                <w:sz w:val="18"/>
                                <w:szCs w:val="26"/>
                              </w:rPr>
                              <w:t>400</w:t>
                            </w:r>
                            <w:r w:rsidR="00B959E2" w:rsidRPr="00B959E2">
                              <w:rPr>
                                <w:rFonts w:ascii="Arial"/>
                                <w:color w:val="212121"/>
                                <w:w w:val="145"/>
                                <w:sz w:val="18"/>
                                <w:szCs w:val="26"/>
                              </w:rPr>
                              <w:t>€</w:t>
                            </w:r>
                            <w:r w:rsidR="00B959E2" w:rsidRPr="00B959E2">
                              <w:rPr>
                                <w:rFonts w:ascii="Arial"/>
                                <w:color w:val="212121"/>
                                <w:w w:val="145"/>
                                <w:sz w:val="18"/>
                                <w:szCs w:val="26"/>
                              </w:rPr>
                              <w:t xml:space="preserve"> H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1A69" id="Text Box 4" o:spid="_x0000_s1028" type="#_x0000_t202" style="position:absolute;margin-left:315.2pt;margin-top:11.4pt;width:218.7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" filled="f" stroked="f">
                <v:textbox inset="0,0,0,0">
                  <w:txbxContent>
                    <w:p w14:paraId="7CD35E26" w14:textId="662511B1" w:rsidR="00793BB4" w:rsidRPr="00B959E2" w:rsidRDefault="00FA200F">
                      <w:pPr>
                        <w:spacing w:before="15" w:line="143" w:lineRule="exact"/>
                        <w:rPr>
                          <w:rFonts w:ascii="Arial"/>
                          <w:sz w:val="18"/>
                          <w:szCs w:val="26"/>
                        </w:rPr>
                      </w:pPr>
                      <w:r w:rsidRPr="00B959E2">
                        <w:rPr>
                          <w:rFonts w:ascii="Arial"/>
                          <w:color w:val="212121"/>
                          <w:w w:val="145"/>
                          <w:sz w:val="18"/>
                          <w:szCs w:val="26"/>
                        </w:rPr>
                        <w:t>MONTANT TOTAL H.T</w:t>
                      </w:r>
                      <w:r w:rsidR="00B959E2" w:rsidRPr="00B959E2">
                        <w:rPr>
                          <w:rFonts w:ascii="Arial"/>
                          <w:color w:val="212121"/>
                          <w:w w:val="145"/>
                          <w:sz w:val="18"/>
                          <w:szCs w:val="26"/>
                        </w:rPr>
                        <w:t xml:space="preserve"> </w:t>
                      </w:r>
                      <w:r w:rsidR="00B959E2" w:rsidRPr="00B959E2">
                        <w:rPr>
                          <w:rFonts w:ascii="Arial"/>
                          <w:color w:val="212121"/>
                          <w:w w:val="145"/>
                          <w:sz w:val="18"/>
                          <w:szCs w:val="26"/>
                        </w:rPr>
                        <w:tab/>
                        <w:t>3</w:t>
                      </w:r>
                      <w:r w:rsidR="00B959E2" w:rsidRPr="00B959E2">
                        <w:rPr>
                          <w:rFonts w:ascii="Arial"/>
                          <w:color w:val="212121"/>
                          <w:w w:val="145"/>
                          <w:sz w:val="18"/>
                          <w:szCs w:val="26"/>
                        </w:rPr>
                        <w:t> </w:t>
                      </w:r>
                      <w:r w:rsidR="00B959E2" w:rsidRPr="00B959E2">
                        <w:rPr>
                          <w:rFonts w:ascii="Arial"/>
                          <w:color w:val="212121"/>
                          <w:w w:val="145"/>
                          <w:sz w:val="18"/>
                          <w:szCs w:val="26"/>
                        </w:rPr>
                        <w:t>400</w:t>
                      </w:r>
                      <w:r w:rsidR="00B959E2" w:rsidRPr="00B959E2">
                        <w:rPr>
                          <w:rFonts w:ascii="Arial"/>
                          <w:color w:val="212121"/>
                          <w:w w:val="145"/>
                          <w:sz w:val="18"/>
                          <w:szCs w:val="26"/>
                        </w:rPr>
                        <w:t>€</w:t>
                      </w:r>
                      <w:r w:rsidR="00B959E2" w:rsidRPr="00B959E2">
                        <w:rPr>
                          <w:rFonts w:ascii="Arial"/>
                          <w:color w:val="212121"/>
                          <w:w w:val="145"/>
                          <w:sz w:val="18"/>
                          <w:szCs w:val="26"/>
                        </w:rPr>
                        <w:t xml:space="preserve"> HT</w:t>
                      </w:r>
                    </w:p>
                  </w:txbxContent>
                </v:textbox>
              </v:shape>
            </w:pict>
          </mc:Fallback>
        </mc:AlternateContent>
      </w:r>
    </w:p>
    <w:p w14:paraId="6C3A73B3" w14:textId="77777777" w:rsidR="00793BB4" w:rsidRDefault="00793BB4">
      <w:pPr>
        <w:pStyle w:val="Corpsdetexte"/>
        <w:rPr>
          <w:sz w:val="20"/>
        </w:rPr>
      </w:pPr>
    </w:p>
    <w:p w14:paraId="197595D0" w14:textId="77777777" w:rsidR="00793BB4" w:rsidRDefault="00793BB4">
      <w:pPr>
        <w:pStyle w:val="Corpsdetexte"/>
        <w:rPr>
          <w:sz w:val="20"/>
        </w:rPr>
      </w:pPr>
    </w:p>
    <w:p w14:paraId="4F0102BC" w14:textId="4D2808EB" w:rsidR="00793BB4" w:rsidRDefault="00793BB4">
      <w:pPr>
        <w:pStyle w:val="Corpsdetexte"/>
        <w:rPr>
          <w:sz w:val="20"/>
        </w:rPr>
      </w:pPr>
    </w:p>
    <w:p w14:paraId="74D2CCA5" w14:textId="66675CF6" w:rsidR="00793BB4" w:rsidRDefault="00793BB4">
      <w:pPr>
        <w:pStyle w:val="Corpsdetexte"/>
        <w:rPr>
          <w:sz w:val="20"/>
        </w:rPr>
      </w:pPr>
    </w:p>
    <w:p w14:paraId="6F4F18FC" w14:textId="2AF74261" w:rsidR="006F0F60" w:rsidRPr="002805A3" w:rsidRDefault="006F0F60" w:rsidP="006F0F60">
      <w:pPr>
        <w:pStyle w:val="Corpsdetexte"/>
        <w:rPr>
          <w:i/>
          <w:iCs/>
          <w:sz w:val="18"/>
          <w:szCs w:val="22"/>
        </w:rPr>
      </w:pPr>
      <w:r>
        <w:rPr>
          <w:sz w:val="21"/>
        </w:rPr>
        <w:tab/>
      </w:r>
      <w:r w:rsidRPr="002805A3">
        <w:rPr>
          <w:i/>
          <w:iCs/>
          <w:sz w:val="18"/>
          <w:szCs w:val="22"/>
        </w:rPr>
        <w:t xml:space="preserve">En cas d’annulation du salon, 20% de la somme totale sera conservée par les organisateurs </w:t>
      </w:r>
    </w:p>
    <w:p w14:paraId="487E6712" w14:textId="00517FC5" w:rsidR="006F0F60" w:rsidRPr="002805A3" w:rsidRDefault="000B0470" w:rsidP="006F0F60">
      <w:pPr>
        <w:pStyle w:val="Corpsdetexte"/>
        <w:ind w:firstLine="720"/>
        <w:rPr>
          <w:i/>
          <w:iCs/>
          <w:sz w:val="18"/>
          <w:szCs w:val="22"/>
        </w:rPr>
      </w:pPr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667968" behindDoc="0" locked="0" layoutInCell="1" allowOverlap="1" wp14:anchorId="7D3DCBA2" wp14:editId="18376920">
            <wp:simplePos x="0" y="0"/>
            <wp:positionH relativeFrom="column">
              <wp:posOffset>2799080</wp:posOffset>
            </wp:positionH>
            <wp:positionV relativeFrom="paragraph">
              <wp:posOffset>537845</wp:posOffset>
            </wp:positionV>
            <wp:extent cx="936434" cy="216000"/>
            <wp:effectExtent l="0" t="0" r="0" b="0"/>
            <wp:wrapNone/>
            <wp:docPr id="9" name="Image 9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lipart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43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AA9"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66D662C" wp14:editId="7150561C">
                <wp:simplePos x="0" y="0"/>
                <wp:positionH relativeFrom="column">
                  <wp:posOffset>116840</wp:posOffset>
                </wp:positionH>
                <wp:positionV relativeFrom="paragraph">
                  <wp:posOffset>301625</wp:posOffset>
                </wp:positionV>
                <wp:extent cx="3853180" cy="1404620"/>
                <wp:effectExtent l="0" t="0" r="0" b="254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26632" w14:textId="0672CB44" w:rsidR="00066AA9" w:rsidRDefault="00066AA9" w:rsidP="00066AA9">
                            <w:pPr>
                              <w:tabs>
                                <w:tab w:val="left" w:pos="8904"/>
                              </w:tabs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60DC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ction mise en place grâce au soutien de la Région Auvergne-Rhône-Alpes, </w:t>
                            </w:r>
                          </w:p>
                          <w:p w14:paraId="7C077A15" w14:textId="47F5F217" w:rsidR="00066AA9" w:rsidRPr="00960DC9" w:rsidRDefault="00066AA9" w:rsidP="00066AA9">
                            <w:pPr>
                              <w:tabs>
                                <w:tab w:val="left" w:pos="8904"/>
                              </w:tabs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60DC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ans le cadre du Plan de Développement International</w:t>
                            </w:r>
                            <w:r w:rsidR="007A675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1C846F1" w14:textId="01F74731" w:rsidR="00066AA9" w:rsidRDefault="00066A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D662C" id="Zone de texte 2" o:spid="_x0000_s1029" type="#_x0000_t202" style="position:absolute;left:0;text-align:left;margin-left:9.2pt;margin-top:23.75pt;width:303.4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" stroked="f">
                <v:textbox style="mso-fit-shape-to-text:t">
                  <w:txbxContent>
                    <w:p w14:paraId="69B26632" w14:textId="0672CB44" w:rsidR="00066AA9" w:rsidRDefault="00066AA9" w:rsidP="00066AA9">
                      <w:pPr>
                        <w:tabs>
                          <w:tab w:val="left" w:pos="8904"/>
                        </w:tabs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960DC9">
                        <w:rPr>
                          <w:i/>
                          <w:iCs/>
                          <w:sz w:val="18"/>
                          <w:szCs w:val="18"/>
                        </w:rPr>
                        <w:t xml:space="preserve">Action mise en place grâce au soutien de la Région Auvergne-Rhône-Alpes, </w:t>
                      </w:r>
                    </w:p>
                    <w:p w14:paraId="7C077A15" w14:textId="47F5F217" w:rsidR="00066AA9" w:rsidRPr="00960DC9" w:rsidRDefault="00066AA9" w:rsidP="00066AA9">
                      <w:pPr>
                        <w:tabs>
                          <w:tab w:val="left" w:pos="8904"/>
                        </w:tabs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960DC9">
                        <w:rPr>
                          <w:i/>
                          <w:iCs/>
                          <w:sz w:val="18"/>
                          <w:szCs w:val="18"/>
                        </w:rPr>
                        <w:t>dans le cadre du Plan de Développement International</w:t>
                      </w:r>
                      <w:r w:rsidR="007A6752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1C846F1" w14:textId="01F74731" w:rsidR="00066AA9" w:rsidRDefault="00066AA9"/>
                  </w:txbxContent>
                </v:textbox>
                <w10:wrap type="square"/>
              </v:shape>
            </w:pict>
          </mc:Fallback>
        </mc:AlternateContent>
      </w:r>
      <w:r w:rsidR="006F0F60" w:rsidRPr="002805A3">
        <w:rPr>
          <w:i/>
          <w:iCs/>
          <w:sz w:val="18"/>
          <w:szCs w:val="22"/>
        </w:rPr>
        <w:t>En cas d’annulation de votre part l’intégralité de la somme est du</w:t>
      </w:r>
      <w:r w:rsidR="006F0F60">
        <w:rPr>
          <w:i/>
          <w:iCs/>
          <w:sz w:val="18"/>
          <w:szCs w:val="22"/>
        </w:rPr>
        <w:t>e</w:t>
      </w:r>
    </w:p>
    <w:p w14:paraId="5601DACA" w14:textId="1B4A83AA" w:rsidR="00793BB4" w:rsidRDefault="00066AA9">
      <w:pPr>
        <w:pStyle w:val="Corpsdetexte"/>
        <w:spacing w:before="8"/>
        <w:rPr>
          <w:sz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A1A66DF" wp14:editId="070EF603">
                <wp:simplePos x="0" y="0"/>
                <wp:positionH relativeFrom="column">
                  <wp:posOffset>4271010</wp:posOffset>
                </wp:positionH>
                <wp:positionV relativeFrom="paragraph">
                  <wp:posOffset>134620</wp:posOffset>
                </wp:positionV>
                <wp:extent cx="236093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CDB9" w14:textId="094A8D45" w:rsidR="00066AA9" w:rsidRDefault="00066AA9" w:rsidP="00066AA9">
                            <w:pPr>
                              <w:jc w:val="right"/>
                            </w:pPr>
                            <w:r>
                              <w:t>Bon pour engagement de participation</w:t>
                            </w:r>
                          </w:p>
                          <w:p w14:paraId="11847394" w14:textId="1A675592" w:rsidR="00066AA9" w:rsidRPr="00066AA9" w:rsidRDefault="00066AA9" w:rsidP="00066AA9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066AA9">
                              <w:rPr>
                                <w:color w:val="FF0000"/>
                              </w:rPr>
                              <w:t>Date, cachet et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1A66DF" id="_x0000_s1030" type="#_x0000_t202" style="position:absolute;margin-left:336.3pt;margin-top:10.6pt;width:185.9pt;height:110.6pt;z-index:251664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" stroked="f">
                <v:textbox style="mso-fit-shape-to-text:t">
                  <w:txbxContent>
                    <w:p w14:paraId="039ECDB9" w14:textId="094A8D45" w:rsidR="00066AA9" w:rsidRDefault="00066AA9" w:rsidP="00066AA9">
                      <w:pPr>
                        <w:jc w:val="right"/>
                      </w:pPr>
                      <w:r>
                        <w:t>Bon pour engagement de participation</w:t>
                      </w:r>
                    </w:p>
                    <w:p w14:paraId="11847394" w14:textId="1A675592" w:rsidR="00066AA9" w:rsidRPr="00066AA9" w:rsidRDefault="00066AA9" w:rsidP="00066AA9">
                      <w:pPr>
                        <w:jc w:val="right"/>
                        <w:rPr>
                          <w:color w:val="FF0000"/>
                        </w:rPr>
                      </w:pPr>
                      <w:r w:rsidRPr="00066AA9">
                        <w:rPr>
                          <w:color w:val="FF0000"/>
                        </w:rPr>
                        <w:t>Date, cachet et 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32EE92" w14:textId="0CFE054A" w:rsidR="00960DC9" w:rsidRDefault="00960DC9" w:rsidP="00066AA9">
      <w:pPr>
        <w:spacing w:before="10"/>
        <w:ind w:left="7147"/>
      </w:pPr>
    </w:p>
    <w:p w14:paraId="791B5B6D" w14:textId="56150AF0" w:rsidR="00066AA9" w:rsidRPr="00960DC9" w:rsidRDefault="00066AA9">
      <w:pPr>
        <w:tabs>
          <w:tab w:val="left" w:pos="8904"/>
        </w:tabs>
        <w:rPr>
          <w:i/>
          <w:iCs/>
          <w:sz w:val="18"/>
          <w:szCs w:val="18"/>
        </w:rPr>
      </w:pPr>
    </w:p>
    <w:sectPr w:rsidR="00066AA9" w:rsidRPr="00960DC9">
      <w:footerReference w:type="default" r:id="rId14"/>
      <w:type w:val="continuous"/>
      <w:pgSz w:w="11910" w:h="16850"/>
      <w:pgMar w:top="160" w:right="20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87C5A" w14:textId="77777777" w:rsidR="00075B8C" w:rsidRDefault="00075B8C" w:rsidP="00EE65A4">
      <w:r>
        <w:separator/>
      </w:r>
    </w:p>
  </w:endnote>
  <w:endnote w:type="continuationSeparator" w:id="0">
    <w:p w14:paraId="53A2806E" w14:textId="77777777" w:rsidR="00075B8C" w:rsidRDefault="00075B8C" w:rsidP="00EE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76599" w14:textId="108A2B73" w:rsidR="00EE65A4" w:rsidRDefault="00F62CD0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B197B2" wp14:editId="19AC3CBD">
          <wp:simplePos x="0" y="0"/>
          <wp:positionH relativeFrom="margin">
            <wp:align>left</wp:align>
          </wp:positionH>
          <wp:positionV relativeFrom="paragraph">
            <wp:posOffset>-498475</wp:posOffset>
          </wp:positionV>
          <wp:extent cx="7308850" cy="1051560"/>
          <wp:effectExtent l="0" t="0" r="635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0" cy="1051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80C886" w14:textId="766041D2" w:rsidR="00EE65A4" w:rsidRDefault="00EE65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BBA9D" w14:textId="77777777" w:rsidR="00075B8C" w:rsidRDefault="00075B8C" w:rsidP="00EE65A4">
      <w:r>
        <w:separator/>
      </w:r>
    </w:p>
  </w:footnote>
  <w:footnote w:type="continuationSeparator" w:id="0">
    <w:p w14:paraId="17758A26" w14:textId="77777777" w:rsidR="00075B8C" w:rsidRDefault="00075B8C" w:rsidP="00EE6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BB4"/>
    <w:rsid w:val="00066AA9"/>
    <w:rsid w:val="00075B8C"/>
    <w:rsid w:val="000B0470"/>
    <w:rsid w:val="00123079"/>
    <w:rsid w:val="00145AAD"/>
    <w:rsid w:val="001477B6"/>
    <w:rsid w:val="00196572"/>
    <w:rsid w:val="00200523"/>
    <w:rsid w:val="002150D9"/>
    <w:rsid w:val="00261133"/>
    <w:rsid w:val="002805A3"/>
    <w:rsid w:val="003570BC"/>
    <w:rsid w:val="003E0659"/>
    <w:rsid w:val="003E588F"/>
    <w:rsid w:val="004C5A96"/>
    <w:rsid w:val="005A71B3"/>
    <w:rsid w:val="005E0760"/>
    <w:rsid w:val="006125F1"/>
    <w:rsid w:val="0066172E"/>
    <w:rsid w:val="006C37F9"/>
    <w:rsid w:val="006F0F60"/>
    <w:rsid w:val="00715F26"/>
    <w:rsid w:val="00734E94"/>
    <w:rsid w:val="00793BB4"/>
    <w:rsid w:val="007A6752"/>
    <w:rsid w:val="007B5E00"/>
    <w:rsid w:val="00824E94"/>
    <w:rsid w:val="008C5256"/>
    <w:rsid w:val="00960DC9"/>
    <w:rsid w:val="00A90F5D"/>
    <w:rsid w:val="00B1480E"/>
    <w:rsid w:val="00B66CE2"/>
    <w:rsid w:val="00B861E2"/>
    <w:rsid w:val="00B959E2"/>
    <w:rsid w:val="00BD7CB7"/>
    <w:rsid w:val="00BF427C"/>
    <w:rsid w:val="00C043D6"/>
    <w:rsid w:val="00C126FD"/>
    <w:rsid w:val="00C65D38"/>
    <w:rsid w:val="00CA3B52"/>
    <w:rsid w:val="00D151BB"/>
    <w:rsid w:val="00D7336D"/>
    <w:rsid w:val="00D76853"/>
    <w:rsid w:val="00D86F80"/>
    <w:rsid w:val="00E90AC5"/>
    <w:rsid w:val="00EE65A4"/>
    <w:rsid w:val="00F62CD0"/>
    <w:rsid w:val="00F650AA"/>
    <w:rsid w:val="00FA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6A4E1"/>
  <w15:docId w15:val="{793D5CAF-DD88-4AD9-AF3C-09CB9B80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ans" w:eastAsia="Noto Sans" w:hAnsi="Noto Sans" w:cs="Noto Sans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116"/>
      <w:ind w:left="525"/>
    </w:pPr>
    <w:rPr>
      <w:rFonts w:ascii="Arial" w:eastAsia="Arial" w:hAnsi="Arial" w:cs="Arial"/>
      <w:sz w:val="30"/>
      <w:szCs w:val="3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E65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65A4"/>
    <w:rPr>
      <w:rFonts w:ascii="Noto Sans" w:eastAsia="Noto Sans" w:hAnsi="Noto Sans" w:cs="Noto Sans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E65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65A4"/>
    <w:rPr>
      <w:rFonts w:ascii="Noto Sans" w:eastAsia="Noto Sans" w:hAnsi="Noto Sans" w:cs="Noto Sans"/>
      <w:lang w:val="fr-FR"/>
    </w:rPr>
  </w:style>
  <w:style w:type="character" w:styleId="Lienhypertexte">
    <w:name w:val="Hyperlink"/>
    <w:basedOn w:val="Policepardfaut"/>
    <w:uiPriority w:val="99"/>
    <w:unhideWhenUsed/>
    <w:rsid w:val="00824E9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24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gali.jouve@cara.e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008925E1DCC479F7290E755617558" ma:contentTypeVersion="15" ma:contentTypeDescription="Crée un document." ma:contentTypeScope="" ma:versionID="ebd95fe660538eefea2c8aa004514b8d">
  <xsd:schema xmlns:xsd="http://www.w3.org/2001/XMLSchema" xmlns:xs="http://www.w3.org/2001/XMLSchema" xmlns:p="http://schemas.microsoft.com/office/2006/metadata/properties" xmlns:ns1="http://schemas.microsoft.com/sharepoint/v3" xmlns:ns2="ada60066-f38b-4cd9-a2d5-d72bc9043c31" xmlns:ns3="7b0449fe-fb71-4bee-8aa7-8f5d9f59173d" targetNamespace="http://schemas.microsoft.com/office/2006/metadata/properties" ma:root="true" ma:fieldsID="581b9d36a3ec2039bd034a29770cc903" ns1:_="" ns2:_="" ns3:_="">
    <xsd:import namespace="http://schemas.microsoft.com/sharepoint/v3"/>
    <xsd:import namespace="ada60066-f38b-4cd9-a2d5-d72bc9043c31"/>
    <xsd:import namespace="7b0449fe-fb71-4bee-8aa7-8f5d9f591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60066-f38b-4cd9-a2d5-d72bc9043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État de validation" ma:internalName="_x00c9_tat_x0020_de_x0020_valid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449fe-fb71-4bee-8aa7-8f5d9f591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da60066-f38b-4cd9-a2d5-d72bc9043c3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9A0B01-6495-43C3-864B-583AC4E45D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B38EA4-6B07-4B4A-9AF9-ECC2B8944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a60066-f38b-4cd9-a2d5-d72bc9043c31"/>
    <ds:schemaRef ds:uri="7b0449fe-fb71-4bee-8aa7-8f5d9f591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77A498-065D-4E2D-9552-1BCF895D74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7929D-C4CE-4C2B-88B1-6BF98C7CC0D3}">
  <ds:schemaRefs>
    <ds:schemaRef ds:uri="http://schemas.microsoft.com/office/2006/metadata/properties"/>
    <ds:schemaRef ds:uri="http://schemas.microsoft.com/office/infopath/2007/PartnerControls"/>
    <ds:schemaRef ds:uri="ada60066-f38b-4cd9-a2d5-d72bc9043c3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1</Words>
  <Characters>559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 de partcipation</dc:title>
  <dc:creator>Magali JOUVE</dc:creator>
  <cp:keywords>DAEXKezhraE,BADsknDV6XQ</cp:keywords>
  <cp:lastModifiedBy>Magali Jouve</cp:lastModifiedBy>
  <cp:revision>41</cp:revision>
  <dcterms:created xsi:type="dcterms:W3CDTF">2021-02-25T17:46:00Z</dcterms:created>
  <dcterms:modified xsi:type="dcterms:W3CDTF">2021-03-2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Canva</vt:lpwstr>
  </property>
  <property fmtid="{D5CDD505-2E9C-101B-9397-08002B2CF9AE}" pid="4" name="LastSaved">
    <vt:filetime>2021-02-25T00:00:00Z</vt:filetime>
  </property>
  <property fmtid="{D5CDD505-2E9C-101B-9397-08002B2CF9AE}" pid="5" name="ContentTypeId">
    <vt:lpwstr>0x010100146008925E1DCC479F7290E755617558</vt:lpwstr>
  </property>
</Properties>
</file>